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3A0A" w14:textId="6F69172B" w:rsidR="008F52D9" w:rsidRDefault="00161F49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66F226F" wp14:editId="7C8A126E">
                <wp:simplePos x="0" y="0"/>
                <wp:positionH relativeFrom="column">
                  <wp:posOffset>-1047750</wp:posOffset>
                </wp:positionH>
                <wp:positionV relativeFrom="paragraph">
                  <wp:posOffset>5600700</wp:posOffset>
                </wp:positionV>
                <wp:extent cx="3284220" cy="244729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220" cy="2447290"/>
                          <a:chOff x="10498" y="12246"/>
                          <a:chExt cx="5279" cy="4068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10498" y="12246"/>
                            <a:ext cx="4266" cy="558"/>
                            <a:chOff x="5149" y="12210"/>
                            <a:chExt cx="4266" cy="558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5149" y="12211"/>
                              <a:ext cx="1466" cy="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469D2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ELP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7055" y="12210"/>
                              <a:ext cx="2360" cy="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EFE5EF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0822</w:t>
                                </w:r>
                                <w:r>
                                  <w:rPr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2951</w:t>
                                </w:r>
                                <w:r>
                                  <w:rPr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45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0498" y="12728"/>
                            <a:ext cx="5279" cy="3586"/>
                            <a:chOff x="5149" y="12724"/>
                            <a:chExt cx="5279" cy="3586"/>
                          </a:xfrm>
                        </wpg:grpSpPr>
                        <wps:wsp>
                          <wps:cNvPr id="35" name="Text Box 35"/>
                          <wps:cNvSpPr txBox="1"/>
                          <wps:spPr>
                            <a:xfrm>
                              <a:off x="5149" y="12744"/>
                              <a:ext cx="1388" cy="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391D7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7055" y="12724"/>
                              <a:ext cx="3373" cy="5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9BA138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ditc2898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1" name="Text Box 91"/>
                          <wps:cNvSpPr txBox="1"/>
                          <wps:spPr>
                            <a:xfrm>
                              <a:off x="7010" y="14156"/>
                              <a:ext cx="3391" cy="21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7ADB52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Jl.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Jatiagung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ecamata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umukmas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Kabupaten</w:t>
                                </w:r>
                                <w:proofErr w:type="spellEnd"/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Jember, Jawa Tim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10498" y="13244"/>
                            <a:ext cx="5098" cy="1458"/>
                            <a:chOff x="5149" y="13260"/>
                            <a:chExt cx="5098" cy="1458"/>
                          </a:xfrm>
                        </wpg:grpSpPr>
                        <wps:wsp>
                          <wps:cNvPr id="37" name="Text Box 37"/>
                          <wps:cNvSpPr txBox="1"/>
                          <wps:spPr>
                            <a:xfrm>
                              <a:off x="5149" y="13260"/>
                              <a:ext cx="1484" cy="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9A654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7026" y="13268"/>
                              <a:ext cx="3221" cy="9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60F4A3" w14:textId="67EDCCB6" w:rsidR="008F52D9" w:rsidRDefault="00161F4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161F49"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ttps://adityacahyo4552.github.io/aditya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5149" y="14163"/>
                              <a:ext cx="1578" cy="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DDD27F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LAM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6F226F" id="Group 50" o:spid="_x0000_s1026" style="position:absolute;margin-left:-82.5pt;margin-top:441pt;width:258.6pt;height:192.7pt;z-index:251654144;mso-width-relative:margin" coordorigin="10498,12246" coordsize="5279,4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">
                <v:group id="Group 39" o:spid="_x0000_s1027" style="position:absolute;left:10498;top:12246;width:4266;height:558" coordorigin="5149,12210" coordsize="426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8" type="#_x0000_t202" style="position:absolute;left:5149;top:12211;width:1466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7B469D2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TELPON</w:t>
                          </w:r>
                        </w:p>
                      </w:txbxContent>
                    </v:textbox>
                  </v:shape>
                  <v:shape id="Text Box 34" o:spid="_x0000_s1029" type="#_x0000_t202" style="position:absolute;left:7055;top:12210;width:2360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3EEFE5EF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0822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2951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4552</w:t>
                          </w:r>
                        </w:p>
                      </w:txbxContent>
                    </v:textbox>
                  </v:shape>
                </v:group>
                <v:group id="Group 40" o:spid="_x0000_s1030" style="position:absolute;left:10498;top:12728;width:5279;height:3586" coordorigin="5149,12724" coordsize="5279,3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Text Box 35" o:spid="_x0000_s1031" type="#_x0000_t202" style="position:absolute;left:5149;top:12744;width:1388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<v:textbox>
                      <w:txbxContent>
                        <w:p w14:paraId="147391D7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EMAIL</w:t>
                          </w:r>
                        </w:p>
                      </w:txbxContent>
                    </v:textbox>
                  </v:shape>
                  <v:shape id="Text Box 36" o:spid="_x0000_s1032" type="#_x0000_t202" style="position:absolute;left:7055;top:12724;width:337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379BA138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aditc2898@gmail.com</w:t>
                          </w:r>
                        </w:p>
                      </w:txbxContent>
                    </v:textbox>
                  </v:shape>
                  <v:shape id="Text Box 91" o:spid="_x0000_s1033" type="#_x0000_t202" style="position:absolute;left:7010;top:14156;width:3391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487ADB52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 xml:space="preserve">Jl.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Jatiagung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Kecamata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Gumukmas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Kabupaten</w:t>
                          </w:r>
                          <w:proofErr w:type="spellEnd"/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 xml:space="preserve"> Jember, Jawa Timur</w:t>
                          </w:r>
                        </w:p>
                      </w:txbxContent>
                    </v:textbox>
                  </v:shape>
                </v:group>
                <v:group id="Group 41" o:spid="_x0000_s1034" style="position:absolute;left:10498;top:13244;width:5098;height:1458" coordorigin="5149,13260" coordsize="5098,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Text Box 37" o:spid="_x0000_s1035" type="#_x0000_t202" style="position:absolute;left:5149;top:13260;width:1484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319A654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WEBSITE</w:t>
                          </w:r>
                        </w:p>
                      </w:txbxContent>
                    </v:textbox>
                  </v:shape>
                  <v:shape id="Text Box 38" o:spid="_x0000_s1036" type="#_x0000_t202" style="position:absolute;left:7026;top:13268;width:3221;height: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D60F4A3" w14:textId="67EDCCB6" w:rsidR="008F52D9" w:rsidRDefault="00161F4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161F49"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https://adityacahyo4552.github.io/aditya/</w:t>
                          </w:r>
                        </w:p>
                      </w:txbxContent>
                    </v:textbox>
                  </v:shape>
                  <v:shape id="Text Box 90" o:spid="_x0000_s1037" type="#_x0000_t202" style="position:absolute;left:5149;top:14163;width:1578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3DDDD27F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LAMA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8254F86" wp14:editId="0A68A2DF">
                <wp:simplePos x="0" y="0"/>
                <wp:positionH relativeFrom="column">
                  <wp:posOffset>-1186815</wp:posOffset>
                </wp:positionH>
                <wp:positionV relativeFrom="paragraph">
                  <wp:posOffset>1355725</wp:posOffset>
                </wp:positionV>
                <wp:extent cx="3695065" cy="104140"/>
                <wp:effectExtent l="0" t="256540" r="0" b="267970"/>
                <wp:wrapNone/>
                <wp:docPr id="14" name="Rectang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20000">
                          <a:off x="22860" y="2599055"/>
                          <a:ext cx="3695065" cy="104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5BAD" id="Rectangles 14" o:spid="_x0000_s1026" style="position:absolute;margin-left:-93.45pt;margin-top:106.75pt;width:290.95pt;height:8.2pt;rotation:-8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" fillcolor="white [3212]" stroked="f" strokeweight="1pt"/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3CFAA8" wp14:editId="1D690156">
                <wp:simplePos x="0" y="0"/>
                <wp:positionH relativeFrom="column">
                  <wp:posOffset>-752475</wp:posOffset>
                </wp:positionH>
                <wp:positionV relativeFrom="paragraph">
                  <wp:posOffset>60325</wp:posOffset>
                </wp:positionV>
                <wp:extent cx="7595870" cy="1016000"/>
                <wp:effectExtent l="0" t="198120" r="27305" b="21463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0000">
                          <a:off x="0" y="0"/>
                          <a:ext cx="7595870" cy="1016000"/>
                        </a:xfrm>
                        <a:custGeom>
                          <a:avLst/>
                          <a:gdLst>
                            <a:gd name="connsiteX0" fmla="*/ 0 w 11880"/>
                            <a:gd name="connsiteY0" fmla="*/ 2296 h 4950"/>
                            <a:gd name="connsiteX1" fmla="*/ 11880 w 11880"/>
                            <a:gd name="connsiteY1" fmla="*/ 0 h 4950"/>
                            <a:gd name="connsiteX2" fmla="*/ 11880 w 11880"/>
                            <a:gd name="connsiteY2" fmla="*/ 4950 h 4950"/>
                            <a:gd name="connsiteX3" fmla="*/ 13 w 11880"/>
                            <a:gd name="connsiteY3" fmla="*/ 4950 h 4950"/>
                            <a:gd name="connsiteX4" fmla="*/ 0 w 11880"/>
                            <a:gd name="connsiteY4" fmla="*/ 2296 h 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80" h="4950">
                              <a:moveTo>
                                <a:pt x="0" y="2296"/>
                              </a:moveTo>
                              <a:lnTo>
                                <a:pt x="11880" y="0"/>
                              </a:lnTo>
                              <a:lnTo>
                                <a:pt x="11880" y="4950"/>
                              </a:lnTo>
                              <a:lnTo>
                                <a:pt x="13" y="4950"/>
                              </a:lnTo>
                              <a:lnTo>
                                <a:pt x="0" y="22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517E6" id="Freeform 13" o:spid="_x0000_s1026" style="position:absolute;margin-left:-59.25pt;margin-top:4.75pt;width:598.1pt;height:80pt;rotation:-3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" path="m,2296l11880,r,4950l13,4950,,2296xe" fillcolor="#1f3763 [1608]" stroked="f" strokeweight="1pt">
                <v:stroke joinstyle="miter"/>
                <v:path arrowok="t" o:connecttype="custom" o:connectlocs="0,471260;7595870,0;7595870,1016000;8312,1016000;0,471260" o:connectangles="0,0,0,0,0"/>
              </v:shape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064EEEC" wp14:editId="1B2EB3CC">
                <wp:simplePos x="0" y="0"/>
                <wp:positionH relativeFrom="column">
                  <wp:posOffset>-886460</wp:posOffset>
                </wp:positionH>
                <wp:positionV relativeFrom="paragraph">
                  <wp:posOffset>46990</wp:posOffset>
                </wp:positionV>
                <wp:extent cx="7595870" cy="1016000"/>
                <wp:effectExtent l="0" t="328930" r="35560" b="33147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0000">
                          <a:off x="0" y="0"/>
                          <a:ext cx="7595870" cy="1016000"/>
                        </a:xfrm>
                        <a:custGeom>
                          <a:avLst/>
                          <a:gdLst>
                            <a:gd name="connsiteX0" fmla="*/ 0 w 11880"/>
                            <a:gd name="connsiteY0" fmla="*/ 2296 h 4950"/>
                            <a:gd name="connsiteX1" fmla="*/ 11880 w 11880"/>
                            <a:gd name="connsiteY1" fmla="*/ 0 h 4950"/>
                            <a:gd name="connsiteX2" fmla="*/ 11880 w 11880"/>
                            <a:gd name="connsiteY2" fmla="*/ 4950 h 4950"/>
                            <a:gd name="connsiteX3" fmla="*/ 13 w 11880"/>
                            <a:gd name="connsiteY3" fmla="*/ 4950 h 4950"/>
                            <a:gd name="connsiteX4" fmla="*/ 0 w 11880"/>
                            <a:gd name="connsiteY4" fmla="*/ 2296 h 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80" h="4950">
                              <a:moveTo>
                                <a:pt x="0" y="2296"/>
                              </a:moveTo>
                              <a:lnTo>
                                <a:pt x="11880" y="0"/>
                              </a:lnTo>
                              <a:lnTo>
                                <a:pt x="11880" y="4950"/>
                              </a:lnTo>
                              <a:lnTo>
                                <a:pt x="13" y="4950"/>
                              </a:lnTo>
                              <a:lnTo>
                                <a:pt x="0" y="2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B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FF7CB" id="Freeform 12" o:spid="_x0000_s1026" style="position:absolute;margin-left:-69.8pt;margin-top:3.7pt;width:598.1pt;height:80pt;rotation:-5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" path="m,2296l11880,r,4950l13,4950,,2296xe" fillcolor="#397bbf" stroked="f" strokeweight="1pt">
                <v:stroke joinstyle="miter"/>
                <v:path arrowok="t" o:connecttype="custom" o:connectlocs="0,471260;7595870,0;7595870,1016000;8312,1016000;0,471260" o:connectangles="0,0,0,0,0"/>
              </v:shape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B44757" wp14:editId="4421B138">
                <wp:simplePos x="0" y="0"/>
                <wp:positionH relativeFrom="column">
                  <wp:posOffset>4689475</wp:posOffset>
                </wp:positionH>
                <wp:positionV relativeFrom="paragraph">
                  <wp:posOffset>7100570</wp:posOffset>
                </wp:positionV>
                <wp:extent cx="1469390" cy="201930"/>
                <wp:effectExtent l="9525" t="9525" r="26035" b="17145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201930"/>
                          <a:chOff x="11973" y="12184"/>
                          <a:chExt cx="2314" cy="318"/>
                        </a:xfrm>
                      </wpg:grpSpPr>
                      <wps:wsp>
                        <wps:cNvPr id="193" name="Rounded Rectangle 123"/>
                        <wps:cNvSpPr/>
                        <wps:spPr>
                          <a:xfrm>
                            <a:off x="11973" y="12184"/>
                            <a:ext cx="2314" cy="312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9050">
                            <a:solidFill>
                              <a:srgbClr val="0F1A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Rounded Rectangle 123"/>
                        <wps:cNvSpPr/>
                        <wps:spPr>
                          <a:xfrm>
                            <a:off x="11979" y="12190"/>
                            <a:ext cx="2121" cy="312"/>
                          </a:xfrm>
                          <a:prstGeom prst="roundRect">
                            <a:avLst/>
                          </a:prstGeom>
                          <a:solidFill>
                            <a:srgbClr val="0F1A2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53B55" id="Group 192" o:spid="_x0000_s1026" style="position:absolute;margin-left:369.25pt;margin-top:559.1pt;width:115.7pt;height:15.9pt;z-index:251670528" coordorigin="11973,12184" coordsize="231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">
                <v:roundrect id="Rounded Rectangle 123" o:spid="_x0000_s1027" style="position:absolute;left:11973;top:12184;width:2314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" fillcolor="#a5a5a5" strokecolor="#0f1a2d" strokeweight="1.5pt">
                  <v:stroke joinstyle="miter"/>
                </v:roundrect>
                <v:roundrect id="Rounded Rectangle 123" o:spid="_x0000_s1028" style="position:absolute;left:11979;top:12190;width:2121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" fillcolor="#0f1a2d" stroked="f" strokeweight="1.5pt">
                  <v:stroke joinstyle="miter"/>
                </v:roundrect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98784D" wp14:editId="034BFC57">
                <wp:simplePos x="0" y="0"/>
                <wp:positionH relativeFrom="column">
                  <wp:posOffset>4695190</wp:posOffset>
                </wp:positionH>
                <wp:positionV relativeFrom="paragraph">
                  <wp:posOffset>6642735</wp:posOffset>
                </wp:positionV>
                <wp:extent cx="1469390" cy="201930"/>
                <wp:effectExtent l="9525" t="9525" r="26035" b="17145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9390" cy="201930"/>
                          <a:chOff x="11988" y="12184"/>
                          <a:chExt cx="2314" cy="318"/>
                        </a:xfrm>
                      </wpg:grpSpPr>
                      <wps:wsp>
                        <wps:cNvPr id="187" name="Rounded Rectangle 123"/>
                        <wps:cNvSpPr/>
                        <wps:spPr>
                          <a:xfrm>
                            <a:off x="11988" y="12184"/>
                            <a:ext cx="2314" cy="312"/>
                          </a:xfrm>
                          <a:prstGeom prst="roundRect">
                            <a:avLst/>
                          </a:prstGeom>
                          <a:solidFill>
                            <a:srgbClr val="A5A5A5"/>
                          </a:solidFill>
                          <a:ln w="19050">
                            <a:solidFill>
                              <a:srgbClr val="0F1A2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9" name="Rounded Rectangle 123"/>
                        <wps:cNvSpPr/>
                        <wps:spPr>
                          <a:xfrm>
                            <a:off x="11994" y="12190"/>
                            <a:ext cx="1877" cy="312"/>
                          </a:xfrm>
                          <a:prstGeom prst="roundRect">
                            <a:avLst/>
                          </a:prstGeom>
                          <a:solidFill>
                            <a:srgbClr val="0F1A2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8B693" id="Group 191" o:spid="_x0000_s1026" style="position:absolute;margin-left:369.7pt;margin-top:523.05pt;width:115.7pt;height:15.9pt;z-index:251668480" coordorigin="11988,12184" coordsize="2314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">
                <v:roundrect id="Rounded Rectangle 123" o:spid="_x0000_s1027" style="position:absolute;left:11988;top:12184;width:2314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" fillcolor="#a5a5a5" strokecolor="#0f1a2d" strokeweight="1.5pt">
                  <v:stroke joinstyle="miter"/>
                </v:roundrect>
                <v:roundrect id="Rounded Rectangle 123" o:spid="_x0000_s1028" style="position:absolute;left:11994;top:12190;width:1877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" fillcolor="#0f1a2d" stroked="f" strokeweight="1.5pt">
                  <v:stroke joinstyle="miter"/>
                </v:roundrect>
              </v:group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51C4B55" wp14:editId="7982B86C">
                <wp:simplePos x="0" y="0"/>
                <wp:positionH relativeFrom="column">
                  <wp:posOffset>4686935</wp:posOffset>
                </wp:positionH>
                <wp:positionV relativeFrom="paragraph">
                  <wp:posOffset>6172200</wp:posOffset>
                </wp:positionV>
                <wp:extent cx="1469390" cy="198120"/>
                <wp:effectExtent l="9525" t="9525" r="26035" b="20955"/>
                <wp:wrapNone/>
                <wp:docPr id="185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98120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 w="19050">
                          <a:solidFill>
                            <a:srgbClr val="0F1A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37DEE" id="Rounded Rectangle 123" o:spid="_x0000_s1026" style="position:absolute;margin-left:369.05pt;margin-top:486pt;width:115.7pt;height:15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" fillcolor="#a5a5a5" strokecolor="#0f1a2d" strokeweight="1.5pt">
                <v:stroke joinstyle="miter"/>
              </v:roundrect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E9EF16" wp14:editId="7785EF89">
                <wp:simplePos x="0" y="0"/>
                <wp:positionH relativeFrom="column">
                  <wp:posOffset>4690745</wp:posOffset>
                </wp:positionH>
                <wp:positionV relativeFrom="paragraph">
                  <wp:posOffset>6176010</wp:posOffset>
                </wp:positionV>
                <wp:extent cx="1217930" cy="198120"/>
                <wp:effectExtent l="0" t="0" r="1270" b="11430"/>
                <wp:wrapNone/>
                <wp:docPr id="186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930" cy="198120"/>
                        </a:xfrm>
                        <a:prstGeom prst="roundRect">
                          <a:avLst/>
                        </a:prstGeom>
                        <a:solidFill>
                          <a:srgbClr val="0F1A2D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EE6018" id="Rounded Rectangle 123" o:spid="_x0000_s1026" style="position:absolute;margin-left:369.35pt;margin-top:486.3pt;width:95.9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" fillcolor="#0f1a2d" stroked="f" strokeweight="1.5pt">
                <v:stroke joinstyle="miter"/>
              </v:roundrect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8436516" wp14:editId="7C89E2D1">
                <wp:simplePos x="0" y="0"/>
                <wp:positionH relativeFrom="column">
                  <wp:posOffset>2803525</wp:posOffset>
                </wp:positionH>
                <wp:positionV relativeFrom="paragraph">
                  <wp:posOffset>5162550</wp:posOffset>
                </wp:positionV>
                <wp:extent cx="3373755" cy="2240280"/>
                <wp:effectExtent l="0" t="0" r="17145" b="7620"/>
                <wp:wrapNone/>
                <wp:docPr id="182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3755" cy="2240280"/>
                          <a:chOff x="9009" y="9853"/>
                          <a:chExt cx="5313" cy="3528"/>
                        </a:xfrm>
                      </wpg:grpSpPr>
                      <wpg:grpSp>
                        <wpg:cNvPr id="177" name="Group 177"/>
                        <wpg:cNvGrpSpPr/>
                        <wpg:grpSpPr>
                          <a:xfrm>
                            <a:off x="9009" y="9853"/>
                            <a:ext cx="5313" cy="3528"/>
                            <a:chOff x="12326" y="9817"/>
                            <a:chExt cx="5313" cy="3528"/>
                          </a:xfrm>
                        </wpg:grpSpPr>
                        <wps:wsp>
                          <wps:cNvPr id="133" name="Text Box 96"/>
                          <wps:cNvSpPr txBox="1"/>
                          <wps:spPr>
                            <a:xfrm>
                              <a:off x="12766" y="10567"/>
                              <a:ext cx="2545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20344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S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40" name="Group 140"/>
                          <wpg:cNvGrpSpPr/>
                          <wpg:grpSpPr>
                            <a:xfrm>
                              <a:off x="12766" y="9817"/>
                              <a:ext cx="4873" cy="1142"/>
                              <a:chOff x="10360" y="9997"/>
                              <a:chExt cx="4873" cy="1142"/>
                            </a:xfrm>
                          </wpg:grpSpPr>
                          <wps:wsp>
                            <wps:cNvPr id="122" name="Text Box 96"/>
                            <wps:cNvSpPr txBox="1"/>
                            <wps:spPr>
                              <a:xfrm>
                                <a:off x="10360" y="9997"/>
                                <a:ext cx="2277" cy="5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F78E81" w14:textId="77777777" w:rsidR="008F52D9" w:rsidRDefault="00E0643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WEB DEVELOP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s:wsp>
                            <wps:cNvPr id="126" name="Rounded Rectangle 123"/>
                            <wps:cNvSpPr/>
                            <wps:spPr>
                              <a:xfrm>
                                <a:off x="12919" y="10081"/>
                                <a:ext cx="2314" cy="3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9050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83" name="Rounded Rectangle 123"/>
                            <wps:cNvSpPr/>
                            <wps:spPr>
                              <a:xfrm>
                                <a:off x="12906" y="10827"/>
                                <a:ext cx="2314" cy="3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9050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42" name="Text Box 96"/>
                          <wps:cNvSpPr txBox="1"/>
                          <wps:spPr>
                            <a:xfrm>
                              <a:off x="12766" y="11317"/>
                              <a:ext cx="2529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24470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HOTO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47" name="Text Box 96"/>
                          <wps:cNvSpPr txBox="1"/>
                          <wps:spPr>
                            <a:xfrm>
                              <a:off x="12766" y="12065"/>
                              <a:ext cx="2529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BD288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LU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12326" y="9886"/>
                              <a:ext cx="388" cy="3372"/>
                              <a:chOff x="12326" y="10066"/>
                              <a:chExt cx="388" cy="3372"/>
                            </a:xfrm>
                          </wpg:grpSpPr>
                          <wpg:grpSp>
                            <wpg:cNvPr id="155" name="Group 155"/>
                            <wpg:cNvGrpSpPr/>
                            <wpg:grpSpPr>
                              <a:xfrm>
                                <a:off x="12326" y="10066"/>
                                <a:ext cx="388" cy="783"/>
                                <a:chOff x="9920" y="10036"/>
                                <a:chExt cx="388" cy="783"/>
                              </a:xfrm>
                            </wpg:grpSpPr>
                            <wps:wsp>
                              <wps:cNvPr id="152" name="Rectangles 152"/>
                              <wps:cNvSpPr/>
                              <wps:spPr>
                                <a:xfrm>
                                  <a:off x="10051" y="10354"/>
                                  <a:ext cx="13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4" name="Donut 75"/>
                              <wps:cNvSpPr/>
                              <wps:spPr>
                                <a:xfrm>
                                  <a:off x="9920" y="10036"/>
                                  <a:ext cx="388" cy="388"/>
                                </a:xfrm>
                                <a:prstGeom prst="donu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12341" y="10816"/>
                                <a:ext cx="373" cy="783"/>
                                <a:chOff x="9935" y="10036"/>
                                <a:chExt cx="373" cy="783"/>
                              </a:xfrm>
                            </wpg:grpSpPr>
                            <wps:wsp>
                              <wps:cNvPr id="157" name="Rectangles 152"/>
                              <wps:cNvSpPr/>
                              <wps:spPr>
                                <a:xfrm>
                                  <a:off x="10051" y="10354"/>
                                  <a:ext cx="13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8" name="Donut 75"/>
                              <wps:cNvSpPr/>
                              <wps:spPr>
                                <a:xfrm>
                                  <a:off x="9935" y="10036"/>
                                  <a:ext cx="373" cy="373"/>
                                </a:xfrm>
                                <a:prstGeom prst="donu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162" name="Group 162"/>
                            <wpg:cNvGrpSpPr/>
                            <wpg:grpSpPr>
                              <a:xfrm>
                                <a:off x="12341" y="11566"/>
                                <a:ext cx="373" cy="783"/>
                                <a:chOff x="9935" y="10036"/>
                                <a:chExt cx="373" cy="783"/>
                              </a:xfrm>
                            </wpg:grpSpPr>
                            <wps:wsp>
                              <wps:cNvPr id="163" name="Rectangles 152"/>
                              <wps:cNvSpPr/>
                              <wps:spPr>
                                <a:xfrm>
                                  <a:off x="10051" y="10354"/>
                                  <a:ext cx="13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4" name="Donut 75"/>
                              <wps:cNvSpPr/>
                              <wps:spPr>
                                <a:xfrm>
                                  <a:off x="9935" y="10036"/>
                                  <a:ext cx="373" cy="373"/>
                                </a:xfrm>
                                <a:prstGeom prst="donu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g:grpSp>
                            <wpg:cNvPr id="165" name="Group 165"/>
                            <wpg:cNvGrpSpPr/>
                            <wpg:grpSpPr>
                              <a:xfrm>
                                <a:off x="12341" y="12316"/>
                                <a:ext cx="373" cy="783"/>
                                <a:chOff x="9935" y="10036"/>
                                <a:chExt cx="373" cy="783"/>
                              </a:xfrm>
                            </wpg:grpSpPr>
                            <wps:wsp>
                              <wps:cNvPr id="166" name="Rectangles 152"/>
                              <wps:cNvSpPr/>
                              <wps:spPr>
                                <a:xfrm>
                                  <a:off x="10051" y="10354"/>
                                  <a:ext cx="135" cy="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67" name="Donut 75"/>
                              <wps:cNvSpPr/>
                              <wps:spPr>
                                <a:xfrm>
                                  <a:off x="9935" y="10036"/>
                                  <a:ext cx="373" cy="373"/>
                                </a:xfrm>
                                <a:prstGeom prst="donut">
                                  <a:avLst/>
                                </a:prstGeom>
                                <a:solidFill>
                                  <a:srgbClr val="0F1A2D"/>
                                </a:solidFill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170" name="Donut 75"/>
                            <wps:cNvSpPr/>
                            <wps:spPr>
                              <a:xfrm>
                                <a:off x="12341" y="13066"/>
                                <a:ext cx="373" cy="373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F1A2D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72" name="Text Box 96"/>
                          <wps:cNvSpPr txBox="1"/>
                          <wps:spPr>
                            <a:xfrm>
                              <a:off x="12766" y="12817"/>
                              <a:ext cx="2277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E6B7AF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LEKTRON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81" name="Rounded Rectangle 123"/>
                        <wps:cNvSpPr/>
                        <wps:spPr>
                          <a:xfrm>
                            <a:off x="12014" y="9943"/>
                            <a:ext cx="1958" cy="312"/>
                          </a:xfrm>
                          <a:prstGeom prst="roundRect">
                            <a:avLst/>
                          </a:prstGeom>
                          <a:solidFill>
                            <a:srgbClr val="0F1A2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4" name="Rounded Rectangle 123"/>
                        <wps:cNvSpPr/>
                        <wps:spPr>
                          <a:xfrm>
                            <a:off x="12001" y="10689"/>
                            <a:ext cx="1727" cy="312"/>
                          </a:xfrm>
                          <a:prstGeom prst="roundRect">
                            <a:avLst/>
                          </a:prstGeom>
                          <a:solidFill>
                            <a:srgbClr val="0F1A2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36516" id="Group 182" o:spid="_x0000_s1038" style="position:absolute;margin-left:220.75pt;margin-top:406.5pt;width:265.65pt;height:176.4pt;z-index:251663360" coordorigin="9009,9853" coordsize="5313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">
                <v:group id="Group 177" o:spid="_x0000_s1039" style="position:absolute;left:9009;top:9853;width:5313;height:3528" coordorigin="12326,9817" coordsize="5313,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Text Box 96" o:spid="_x0000_s1040" type="#_x0000_t202" style="position:absolute;left:12766;top:10567;width:2545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<v:textbox>
                      <w:txbxContent>
                        <w:p w14:paraId="7720344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MS OFFICE</w:t>
                          </w:r>
                        </w:p>
                      </w:txbxContent>
                    </v:textbox>
                  </v:shape>
                  <v:group id="Group 140" o:spid="_x0000_s1041" style="position:absolute;left:12766;top:9817;width:4873;height:1142" coordorigin="10360,9997" coordsize="4873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shape id="Text Box 96" o:spid="_x0000_s1042" type="#_x0000_t202" style="position:absolute;left:10360;top:9997;width:22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<v:textbox>
                        <w:txbxContent>
                          <w:p w14:paraId="04F78E81" w14:textId="77777777" w:rsidR="008F52D9" w:rsidRDefault="00E0643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</w:txbxContent>
                      </v:textbox>
                    </v:shape>
                    <v:roundrect id="Rounded Rectangle 123" o:spid="_x0000_s1043" style="position:absolute;left:12919;top:10081;width:2314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" fillcolor="#a5a5a5" strokecolor="#0f1a2d" strokeweight="1.5pt">
                      <v:stroke joinstyle="miter"/>
                    </v:roundrect>
                    <v:roundrect id="Rounded Rectangle 123" o:spid="_x0000_s1044" style="position:absolute;left:12906;top:10827;width:2314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" fillcolor="#a5a5a5" strokecolor="#0f1a2d" strokeweight="1.5pt">
                      <v:stroke joinstyle="miter"/>
                    </v:roundrect>
                  </v:group>
                  <v:shape id="Text Box 96" o:spid="_x0000_s1045" type="#_x0000_t202" style="position:absolute;left:12766;top:11317;width:252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55A24470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HOTOSHOP</w:t>
                          </w:r>
                        </w:p>
                      </w:txbxContent>
                    </v:textbox>
                  </v:shape>
                  <v:shape id="Text Box 96" o:spid="_x0000_s1046" type="#_x0000_t202" style="position:absolute;left:12766;top:12065;width:2529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1FBD288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ILUSTRATOR</w:t>
                          </w:r>
                        </w:p>
                      </w:txbxContent>
                    </v:textbox>
                  </v:shape>
                  <v:group id="Group 176" o:spid="_x0000_s1047" style="position:absolute;left:12326;top:9886;width:388;height:3372" coordorigin="12326,10066" coordsize="388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group id="Group 155" o:spid="_x0000_s1048" style="position:absolute;left:12326;top:10066;width:388;height:783" coordorigin="9920,10036" coordsize="388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<v:rect id="Rectangles 152" o:spid="_x0000_s1049" style="position:absolute;left:10051;top:10354;width:135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" fillcolor="#0f1a2d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Donut 75" o:spid="_x0000_s1050" type="#_x0000_t23" style="position:absolute;left:9920;top:10036;width:388;height: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" fillcolor="#0f1a2d" stroked="f" strokeweight="2.25pt">
                        <v:stroke joinstyle="miter"/>
                      </v:shape>
                    </v:group>
                    <v:group id="Group 156" o:spid="_x0000_s1051" style="position:absolute;left:12341;top:10816;width:373;height:783" coordorigin="9935,10036" coordsize="3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<v:rect id="Rectangles 152" o:spid="_x0000_s1052" style="position:absolute;left:10051;top:10354;width:135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" fillcolor="#0f1a2d" stroked="f" strokeweight="1pt"/>
                      <v:shape id="Donut 75" o:spid="_x0000_s1053" type="#_x0000_t23" style="position:absolute;left:9935;top:10036;width:373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" fillcolor="#0f1a2d" stroked="f" strokeweight="2.25pt">
                        <v:stroke joinstyle="miter"/>
                      </v:shape>
                    </v:group>
                    <v:group id="Group 162" o:spid="_x0000_s1054" style="position:absolute;left:12341;top:11566;width:373;height:783" coordorigin="9935,10036" coordsize="3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<v:rect id="Rectangles 152" o:spid="_x0000_s1055" style="position:absolute;left:10051;top:10354;width:135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" fillcolor="#0f1a2d" stroked="f" strokeweight="1pt"/>
                      <v:shape id="Donut 75" o:spid="_x0000_s1056" type="#_x0000_t23" style="position:absolute;left:9935;top:10036;width:373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" fillcolor="#0f1a2d" stroked="f" strokeweight="2.25pt">
                        <v:stroke joinstyle="miter"/>
                      </v:shape>
                    </v:group>
                    <v:group id="Group 165" o:spid="_x0000_s1057" style="position:absolute;left:12341;top:12316;width:373;height:783" coordorigin="9935,10036" coordsize="373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rect id="Rectangles 152" o:spid="_x0000_s1058" style="position:absolute;left:10051;top:10354;width:135;height: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" fillcolor="#0f1a2d" stroked="f" strokeweight="1pt"/>
                      <v:shape id="Donut 75" o:spid="_x0000_s1059" type="#_x0000_t23" style="position:absolute;left:9935;top:10036;width:373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" fillcolor="#0f1a2d" stroked="f" strokeweight="2.25pt">
                        <v:stroke joinstyle="miter"/>
                      </v:shape>
                    </v:group>
                    <v:shape id="Donut 75" o:spid="_x0000_s1060" type="#_x0000_t23" style="position:absolute;left:12341;top:13066;width:373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" fillcolor="#0f1a2d" stroked="f" strokeweight="2.25pt">
                      <v:stroke joinstyle="miter"/>
                    </v:shape>
                  </v:group>
                  <v:shape id="Text Box 96" o:spid="_x0000_s1061" type="#_x0000_t202" style="position:absolute;left:12766;top:12817;width:2277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<v:textbox>
                      <w:txbxContent>
                        <w:p w14:paraId="38E6B7AF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ELEKTRONIK</w:t>
                          </w:r>
                        </w:p>
                      </w:txbxContent>
                    </v:textbox>
                  </v:shape>
                </v:group>
                <v:roundrect id="Rounded Rectangle 123" o:spid="_x0000_s1062" style="position:absolute;left:12014;top:9943;width:1958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" fillcolor="#0f1a2d" stroked="f" strokeweight="1.5pt">
                  <v:stroke joinstyle="miter"/>
                </v:roundrect>
                <v:roundrect id="Rounded Rectangle 123" o:spid="_x0000_s1063" style="position:absolute;left:12001;top:10689;width:1727;height:3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" fillcolor="#0f1a2d" stroked="f" strokeweight="1.5pt">
                  <v:stroke joinstyle="miter"/>
                </v:roundrect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CF665C" wp14:editId="3F96A9C5">
                <wp:simplePos x="0" y="0"/>
                <wp:positionH relativeFrom="column">
                  <wp:posOffset>2794000</wp:posOffset>
                </wp:positionH>
                <wp:positionV relativeFrom="paragraph">
                  <wp:posOffset>2078355</wp:posOffset>
                </wp:positionV>
                <wp:extent cx="2844165" cy="2172970"/>
                <wp:effectExtent l="0" t="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165" cy="2172970"/>
                          <a:chOff x="10010" y="5737"/>
                          <a:chExt cx="4479" cy="3422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10010" y="5866"/>
                            <a:ext cx="403" cy="2848"/>
                            <a:chOff x="10010" y="5866"/>
                            <a:chExt cx="403" cy="2848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10025" y="6691"/>
                              <a:ext cx="358" cy="861"/>
                              <a:chOff x="10250" y="6136"/>
                              <a:chExt cx="358" cy="861"/>
                            </a:xfrm>
                          </wpg:grpSpPr>
                          <wps:wsp>
                            <wps:cNvPr id="73" name="Rectangles 73"/>
                            <wps:cNvSpPr/>
                            <wps:spPr>
                              <a:xfrm>
                                <a:off x="10366" y="6397"/>
                                <a:ext cx="135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2" name="Donut 72"/>
                            <wps:cNvSpPr/>
                            <wps:spPr>
                              <a:xfrm>
                                <a:off x="10250" y="6136"/>
                                <a:ext cx="358" cy="358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F1A2D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7" name="Group 77"/>
                          <wpg:cNvGrpSpPr/>
                          <wpg:grpSpPr>
                            <a:xfrm>
                              <a:off x="10040" y="7516"/>
                              <a:ext cx="358" cy="861"/>
                              <a:chOff x="10250" y="6136"/>
                              <a:chExt cx="358" cy="861"/>
                            </a:xfrm>
                          </wpg:grpSpPr>
                          <wps:wsp>
                            <wps:cNvPr id="76" name="Rectangles 76"/>
                            <wps:cNvSpPr/>
                            <wps:spPr>
                              <a:xfrm>
                                <a:off x="10366" y="6397"/>
                                <a:ext cx="135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Donut 75"/>
                            <wps:cNvSpPr/>
                            <wps:spPr>
                              <a:xfrm>
                                <a:off x="10250" y="6136"/>
                                <a:ext cx="358" cy="358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F1A2D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78" name="Group 78"/>
                          <wpg:cNvGrpSpPr/>
                          <wpg:grpSpPr>
                            <a:xfrm>
                              <a:off x="10010" y="5866"/>
                              <a:ext cx="358" cy="891"/>
                              <a:chOff x="10010" y="5866"/>
                              <a:chExt cx="358" cy="891"/>
                            </a:xfrm>
                          </wpg:grpSpPr>
                          <wps:wsp>
                            <wps:cNvPr id="71" name="Rectangles 71"/>
                            <wps:cNvSpPr/>
                            <wps:spPr>
                              <a:xfrm>
                                <a:off x="10126" y="6157"/>
                                <a:ext cx="135" cy="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Donut 70"/>
                            <wps:cNvSpPr/>
                            <wps:spPr>
                              <a:xfrm>
                                <a:off x="10010" y="5866"/>
                                <a:ext cx="358" cy="358"/>
                              </a:xfrm>
                              <a:prstGeom prst="donut">
                                <a:avLst/>
                              </a:prstGeom>
                              <a:solidFill>
                                <a:srgbClr val="0F1A2D"/>
                              </a:solidFill>
                              <a:ln w="285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1" name="Donut 75"/>
                          <wps:cNvSpPr/>
                          <wps:spPr>
                            <a:xfrm>
                              <a:off x="10055" y="8356"/>
                              <a:ext cx="358" cy="358"/>
                            </a:xfrm>
                            <a:prstGeom prst="donut">
                              <a:avLst/>
                            </a:prstGeom>
                            <a:solidFill>
                              <a:srgbClr val="0F1A2D"/>
                            </a:solidFill>
                            <a:ln w="285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98" name="Group 98"/>
                        <wpg:cNvGrpSpPr/>
                        <wpg:grpSpPr>
                          <a:xfrm>
                            <a:off x="10489" y="5737"/>
                            <a:ext cx="3551" cy="903"/>
                            <a:chOff x="10489" y="5737"/>
                            <a:chExt cx="3551" cy="903"/>
                          </a:xfrm>
                        </wpg:grpSpPr>
                        <wps:wsp>
                          <wps:cNvPr id="96" name="Text Box 96"/>
                          <wps:cNvSpPr txBox="1"/>
                          <wps:spPr>
                            <a:xfrm>
                              <a:off x="10489" y="5737"/>
                              <a:ext cx="3551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CBA56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K SITI KHODIJAH 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7" name="Text Box 97"/>
                          <wps:cNvSpPr txBox="1"/>
                          <wps:spPr>
                            <a:xfrm>
                              <a:off x="10526" y="6112"/>
                              <a:ext cx="2313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7D6B2B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09 -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99" name="Group 99"/>
                        <wpg:cNvGrpSpPr/>
                        <wpg:grpSpPr>
                          <a:xfrm>
                            <a:off x="10489" y="6562"/>
                            <a:ext cx="4001" cy="903"/>
                            <a:chOff x="10489" y="5737"/>
                            <a:chExt cx="4001" cy="903"/>
                          </a:xfrm>
                        </wpg:grpSpPr>
                        <wps:wsp>
                          <wps:cNvPr id="100" name="Text Box 96"/>
                          <wps:cNvSpPr txBox="1"/>
                          <wps:spPr>
                            <a:xfrm>
                              <a:off x="10489" y="5737"/>
                              <a:ext cx="4001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D650AD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D NEGERI GUMUKMAS 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1" name="Text Box 97"/>
                          <wps:cNvSpPr txBox="1"/>
                          <wps:spPr>
                            <a:xfrm>
                              <a:off x="10526" y="6112"/>
                              <a:ext cx="2313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E79042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11 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02" name="Group 102"/>
                        <wpg:cNvGrpSpPr/>
                        <wpg:grpSpPr>
                          <a:xfrm>
                            <a:off x="10489" y="7402"/>
                            <a:ext cx="4001" cy="903"/>
                            <a:chOff x="10489" y="5737"/>
                            <a:chExt cx="4001" cy="903"/>
                          </a:xfrm>
                        </wpg:grpSpPr>
                        <wps:wsp>
                          <wps:cNvPr id="103" name="Text Box 96"/>
                          <wps:cNvSpPr txBox="1"/>
                          <wps:spPr>
                            <a:xfrm>
                              <a:off x="10489" y="5737"/>
                              <a:ext cx="4001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E25C06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MP NEGERI 2 KENC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4" name="Text Box 97"/>
                          <wps:cNvSpPr txBox="1"/>
                          <wps:spPr>
                            <a:xfrm>
                              <a:off x="10526" y="6112"/>
                              <a:ext cx="2313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C8747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17 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10489" y="8257"/>
                            <a:ext cx="4001" cy="903"/>
                            <a:chOff x="10489" y="5737"/>
                            <a:chExt cx="4001" cy="903"/>
                          </a:xfrm>
                        </wpg:grpSpPr>
                        <wps:wsp>
                          <wps:cNvPr id="106" name="Text Box 96"/>
                          <wps:cNvSpPr txBox="1"/>
                          <wps:spPr>
                            <a:xfrm>
                              <a:off x="10489" y="5737"/>
                              <a:ext cx="4001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B50982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MK PGRI 5 J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9" name="Text Box 97"/>
                          <wps:cNvSpPr txBox="1"/>
                          <wps:spPr>
                            <a:xfrm>
                              <a:off x="10526" y="6112"/>
                              <a:ext cx="2313" cy="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D136E7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020 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CF665C" id="Group 120" o:spid="_x0000_s1064" style="position:absolute;margin-left:220pt;margin-top:163.65pt;width:223.95pt;height:171.1pt;z-index:251660288" coordorigin="10010,5737" coordsize="4479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">
                <v:group id="Group 82" o:spid="_x0000_s1065" style="position:absolute;left:10010;top:5866;width:403;height:2848" coordorigin="10010,5866" coordsize="403,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74" o:spid="_x0000_s1066" style="position:absolute;left:10025;top:6691;width:358;height:861" coordorigin="10250,6136" coordsize="358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s 73" o:spid="_x0000_s1067" style="position:absolute;left:10366;top:6397;width:135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" fillcolor="#0f1a2d" stroked="f" strokeweight="1pt"/>
                    <v:shape id="Donut 72" o:spid="_x0000_s1068" type="#_x0000_t23" style="position:absolute;left:10250;top:6136;width:358;height: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" fillcolor="#0f1a2d" stroked="f" strokeweight="2.25pt">
                      <v:stroke joinstyle="miter"/>
                    </v:shape>
                  </v:group>
                  <v:group id="Group 77" o:spid="_x0000_s1069" style="position:absolute;left:10040;top:7516;width:358;height:861" coordorigin="10250,6136" coordsize="358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rect id="Rectangles 76" o:spid="_x0000_s1070" style="position:absolute;left:10366;top:6397;width:135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" fillcolor="#0f1a2d" stroked="f" strokeweight="1pt"/>
                    <v:shape id="Donut 75" o:spid="_x0000_s1071" type="#_x0000_t23" style="position:absolute;left:10250;top:6136;width:358;height: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" fillcolor="#0f1a2d" stroked="f" strokeweight="2.25pt">
                      <v:stroke joinstyle="miter"/>
                    </v:shape>
                  </v:group>
                  <v:group id="Group 78" o:spid="_x0000_s1072" style="position:absolute;left:10010;top:5866;width:358;height:891" coordorigin="10010,5866" coordsize="358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rect id="Rectangles 71" o:spid="_x0000_s1073" style="position:absolute;left:10126;top:6157;width:135;height: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" fillcolor="#0f1a2d" stroked="f" strokeweight="1pt"/>
                    <v:shape id="Donut 70" o:spid="_x0000_s1074" type="#_x0000_t23" style="position:absolute;left:10010;top:5866;width:358;height: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" fillcolor="#0f1a2d" stroked="f" strokeweight="2.25pt">
                      <v:stroke joinstyle="miter"/>
                    </v:shape>
                  </v:group>
                  <v:shape id="Donut 75" o:spid="_x0000_s1075" type="#_x0000_t23" style="position:absolute;left:10055;top:8356;width:358;height: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" fillcolor="#0f1a2d" stroked="f" strokeweight="2.25pt">
                    <v:stroke joinstyle="miter"/>
                  </v:shape>
                </v:group>
                <v:group id="Group 98" o:spid="_x0000_s1076" style="position:absolute;left:10489;top:5737;width:3551;height:903" coordorigin="10489,5737" coordsize="355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Text Box 96" o:spid="_x0000_s1077" type="#_x0000_t202" style="position:absolute;left:10489;top:5737;width:355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<v:textbox>
                      <w:txbxContent>
                        <w:p w14:paraId="50CBA56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TK SITI KHODIJAH 26</w:t>
                          </w:r>
                        </w:p>
                      </w:txbxContent>
                    </v:textbox>
                  </v:shape>
                  <v:shape id="Text Box 97" o:spid="_x0000_s1078" type="#_x0000_t202" style="position:absolute;left:10526;top:6112;width:23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<v:textbox>
                      <w:txbxContent>
                        <w:p w14:paraId="7F7D6B2B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2009 -2011</w:t>
                          </w:r>
                        </w:p>
                      </w:txbxContent>
                    </v:textbox>
                  </v:shape>
                </v:group>
                <v:group id="Group 99" o:spid="_x0000_s1079" style="position:absolute;left:10489;top:6562;width:4001;height:903" coordorigin="10489,5737" coordsize="40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Text Box 96" o:spid="_x0000_s1080" type="#_x0000_t202" style="position:absolute;left:10489;top:5737;width:400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<v:textbox>
                      <w:txbxContent>
                        <w:p w14:paraId="5BD650AD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D NEGERI GUMUKMAS 03</w:t>
                          </w:r>
                        </w:p>
                      </w:txbxContent>
                    </v:textbox>
                  </v:shape>
                  <v:shape id="Text Box 97" o:spid="_x0000_s1081" type="#_x0000_t202" style="position:absolute;left:10526;top:6112;width:23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<v:textbox>
                      <w:txbxContent>
                        <w:p w14:paraId="3DE79042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2011 -2017</w:t>
                          </w:r>
                        </w:p>
                      </w:txbxContent>
                    </v:textbox>
                  </v:shape>
                </v:group>
                <v:group id="Group 102" o:spid="_x0000_s1082" style="position:absolute;left:10489;top:7402;width:4001;height:903" coordorigin="10489,5737" coordsize="40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Text Box 96" o:spid="_x0000_s1083" type="#_x0000_t202" style="position:absolute;left:10489;top:5737;width:400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  <v:textbox>
                      <w:txbxContent>
                        <w:p w14:paraId="4FE25C06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MP NEGERI 2 KENCONG</w:t>
                          </w:r>
                        </w:p>
                      </w:txbxContent>
                    </v:textbox>
                  </v:shape>
                  <v:shape id="Text Box 97" o:spid="_x0000_s1084" type="#_x0000_t202" style="position:absolute;left:10526;top:6112;width:23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14:paraId="74BC8747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2017 -2020</w:t>
                          </w:r>
                        </w:p>
                      </w:txbxContent>
                    </v:textbox>
                  </v:shape>
                </v:group>
                <v:group id="Group 105" o:spid="_x0000_s1085" style="position:absolute;left:10489;top:8257;width:4001;height:903" coordorigin="10489,5737" coordsize="4001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96" o:spid="_x0000_s1086" type="#_x0000_t202" style="position:absolute;left:10489;top:5737;width:4001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04B50982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MK PGRI 5 JEMBER</w:t>
                          </w:r>
                        </w:p>
                      </w:txbxContent>
                    </v:textbox>
                  </v:shape>
                  <v:shape id="Text Box 97" o:spid="_x0000_s1087" type="#_x0000_t202" style="position:absolute;left:10526;top:6112;width:2313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4FD136E7" w14:textId="77777777" w:rsidR="008F52D9" w:rsidRDefault="00E06439">
                          <w:pP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sz w:val="28"/>
                              <w:szCs w:val="28"/>
                            </w:rPr>
                            <w:t>2020 -202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FBB5F3" wp14:editId="007FD46B">
                <wp:simplePos x="0" y="0"/>
                <wp:positionH relativeFrom="column">
                  <wp:posOffset>3382010</wp:posOffset>
                </wp:positionH>
                <wp:positionV relativeFrom="paragraph">
                  <wp:posOffset>7602855</wp:posOffset>
                </wp:positionV>
                <wp:extent cx="1988820" cy="1881505"/>
                <wp:effectExtent l="19050" t="19050" r="30480" b="23495"/>
                <wp:wrapNone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36440" y="8657590"/>
                          <a:ext cx="1988820" cy="1881505"/>
                        </a:xfrm>
                        <a:prstGeom prst="roundRect">
                          <a:avLst/>
                        </a:prstGeom>
                        <a:blipFill rotWithShape="1">
                          <a:blip r:embed="rId6"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0F1A2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9E0092" id="Rounded Rectangle 178" o:spid="_x0000_s1026" style="position:absolute;margin-left:266.3pt;margin-top:598.65pt;width:156.6pt;height:14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" strokecolor="#0f1a2d" strokeweight="3pt">
                <v:fill r:id="rId7" o:title="" recolor="t" rotate="t" type="frame"/>
                <v:stroke joinstyle="miter"/>
              </v:roundrect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04B5A2" wp14:editId="26B8DA80">
                <wp:simplePos x="0" y="0"/>
                <wp:positionH relativeFrom="column">
                  <wp:posOffset>3350895</wp:posOffset>
                </wp:positionH>
                <wp:positionV relativeFrom="paragraph">
                  <wp:posOffset>7666990</wp:posOffset>
                </wp:positionV>
                <wp:extent cx="2037715" cy="1856740"/>
                <wp:effectExtent l="19050" t="19050" r="19685" b="29210"/>
                <wp:wrapNone/>
                <wp:docPr id="180" name="Rounded 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18567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D872E8" id="Rounded Rectangle 180" o:spid="_x0000_s1026" style="position:absolute;margin-left:263.85pt;margin-top:603.7pt;width:160.45pt;height:146.2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" fillcolor="white [3212]" strokecolor="white [3212]" strokeweight="3pt">
                <v:stroke joinstyle="miter"/>
              </v:roundrect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A32CDB" wp14:editId="3AFC848E">
                <wp:simplePos x="0" y="0"/>
                <wp:positionH relativeFrom="column">
                  <wp:posOffset>2787650</wp:posOffset>
                </wp:positionH>
                <wp:positionV relativeFrom="paragraph">
                  <wp:posOffset>4323080</wp:posOffset>
                </wp:positionV>
                <wp:extent cx="3067050" cy="712470"/>
                <wp:effectExtent l="14605" t="14605" r="4445" b="15875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712470"/>
                          <a:chOff x="9859" y="8717"/>
                          <a:chExt cx="4830" cy="1122"/>
                        </a:xfrm>
                      </wpg:grpSpPr>
                      <wpg:grpSp>
                        <wpg:cNvPr id="111" name="Group 68"/>
                        <wpg:cNvGrpSpPr/>
                        <wpg:grpSpPr>
                          <a:xfrm>
                            <a:off x="9859" y="8717"/>
                            <a:ext cx="4831" cy="1122"/>
                            <a:chOff x="11672" y="4367"/>
                            <a:chExt cx="4831" cy="1122"/>
                          </a:xfrm>
                        </wpg:grpSpPr>
                        <wpg:grpSp>
                          <wpg:cNvPr id="112" name="Group 66"/>
                          <wpg:cNvGrpSpPr/>
                          <wpg:grpSpPr>
                            <a:xfrm>
                              <a:off x="12421" y="4462"/>
                              <a:ext cx="4082" cy="933"/>
                              <a:chOff x="12421" y="4462"/>
                              <a:chExt cx="4082" cy="933"/>
                            </a:xfrm>
                          </wpg:grpSpPr>
                          <wps:wsp>
                            <wps:cNvPr id="114" name="Round Same Side Corner Rectangle 64"/>
                            <wps:cNvSpPr/>
                            <wps:spPr>
                              <a:xfrm rot="5400000">
                                <a:off x="13995" y="2887"/>
                                <a:ext cx="933" cy="4082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7" name="Text Box 14"/>
                            <wps:cNvSpPr txBox="1"/>
                            <wps:spPr>
                              <a:xfrm rot="21600000">
                                <a:off x="12886" y="4519"/>
                                <a:ext cx="3072" cy="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ABE8B2" w14:textId="77777777" w:rsidR="008F52D9" w:rsidRDefault="00E0643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5A5A5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5A5A5"/>
                                      <w:sz w:val="52"/>
                                      <w:szCs w:val="52"/>
                                    </w:rPr>
                                    <w:t>KEAHL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18" name="Oval 13"/>
                          <wps:cNvSpPr/>
                          <wps:spPr>
                            <a:xfrm rot="10800000">
                              <a:off x="11672" y="4367"/>
                              <a:ext cx="1164" cy="1122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28575">
                              <a:solidFill>
                                <a:srgbClr val="0F1A2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0" name="Graphic 190" descr="Books on shelf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73" y="8907"/>
                            <a:ext cx="729" cy="7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CA32CDB" id="Group 151" o:spid="_x0000_s1088" style="position:absolute;margin-left:219.5pt;margin-top:340.4pt;width:241.5pt;height:56.1pt;z-index:251661312" coordorigin="9859,8717" coordsize="4830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">
                <v:group id="Group 68" o:spid="_x0000_s1089" style="position:absolute;left:9859;top:8717;width:4831;height:1122" coordorigin="11672,4367" coordsize="4831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group id="Group 66" o:spid="_x0000_s1090" style="position:absolute;left:12421;top:4462;width:4082;height:933" coordorigin="12421,4462" coordsize="408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shape id="Round Same Side Corner Rectangle 64" o:spid="_x0000_s1091" style="position:absolute;left:13995;top:2887;width:933;height:4082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" path="m1672,l8328,v923,,1672,171,1672,382l10000,10000r,l,10000r,l,382c,171,749,,1672,xe" fillcolor="#0f1a2d" stroked="f" strokeweight="1pt">
                      <v:stroke joinstyle="miter"/>
                      <v:path arrowok="t" o:connecttype="custom" o:connectlocs="156,0;777,0;933,156;933,4082;933,4082;0,4082;0,4082;0,156;156,0" o:connectangles="0,0,0,0,0,0,0,0,0"/>
                    </v:shape>
                    <v:shape id="Text Box 14" o:spid="_x0000_s1092" type="#_x0000_t202" style="position:absolute;left:12886;top:4519;width:307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    <v:textbox>
                        <w:txbxContent>
                          <w:p w14:paraId="73ABE8B2" w14:textId="77777777" w:rsidR="008F52D9" w:rsidRDefault="00E064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5A5A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5A5A5"/>
                                <w:sz w:val="52"/>
                                <w:szCs w:val="52"/>
                              </w:rPr>
                              <w:t>KEAHLIAN</w:t>
                            </w:r>
                          </w:p>
                        </w:txbxContent>
                      </v:textbox>
                    </v:shape>
                  </v:group>
                  <v:oval id="Oval 13" o:spid="_x0000_s1093" style="position:absolute;left:11672;top:4367;width:1164;height:11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" fillcolor="#a5a5a5" strokecolor="#0f1a2d" strokeweight="2.25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0" o:spid="_x0000_s1094" type="#_x0000_t75" alt="Books on shelf with solid fill" style="position:absolute;left:10073;top:8907;width:729;height: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">
                  <v:imagedata r:id="rId10" o:title="Books on shelf with solid fill"/>
                </v:shape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621DE" wp14:editId="42FDF2CD">
                <wp:simplePos x="0" y="0"/>
                <wp:positionH relativeFrom="column">
                  <wp:posOffset>2787650</wp:posOffset>
                </wp:positionH>
                <wp:positionV relativeFrom="paragraph">
                  <wp:posOffset>1275080</wp:posOffset>
                </wp:positionV>
                <wp:extent cx="3067050" cy="712470"/>
                <wp:effectExtent l="14605" t="14605" r="4445" b="158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712470"/>
                          <a:chOff x="11048" y="4367"/>
                          <a:chExt cx="4830" cy="1122"/>
                        </a:xfrm>
                      </wpg:grpSpPr>
                      <wpg:grpSp>
                        <wpg:cNvPr id="68" name="Group 68"/>
                        <wpg:cNvGrpSpPr/>
                        <wpg:grpSpPr>
                          <a:xfrm>
                            <a:off x="11048" y="4367"/>
                            <a:ext cx="4831" cy="1122"/>
                            <a:chOff x="11672" y="4367"/>
                            <a:chExt cx="4831" cy="1122"/>
                          </a:xfrm>
                        </wpg:grpSpPr>
                        <wpg:grpSp>
                          <wpg:cNvPr id="66" name="Group 66"/>
                          <wpg:cNvGrpSpPr/>
                          <wpg:grpSpPr>
                            <a:xfrm>
                              <a:off x="12421" y="4462"/>
                              <a:ext cx="4082" cy="933"/>
                              <a:chOff x="12421" y="4462"/>
                              <a:chExt cx="4082" cy="933"/>
                            </a:xfrm>
                          </wpg:grpSpPr>
                          <wps:wsp>
                            <wps:cNvPr id="64" name="Round Same Side Corner Rectangle 64"/>
                            <wps:cNvSpPr/>
                            <wps:spPr>
                              <a:xfrm rot="5400000">
                                <a:off x="13995" y="2887"/>
                                <a:ext cx="933" cy="4082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Text Box 14"/>
                            <wps:cNvSpPr txBox="1"/>
                            <wps:spPr>
                              <a:xfrm rot="21600000">
                                <a:off x="13111" y="4519"/>
                                <a:ext cx="3072" cy="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C2513" w14:textId="77777777" w:rsidR="008F52D9" w:rsidRDefault="00E0643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5A5A5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A5A5A5"/>
                                      <w:sz w:val="52"/>
                                      <w:szCs w:val="52"/>
                                    </w:rPr>
                                    <w:t>PENDIDI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4" name="Oval 13"/>
                          <wps:cNvSpPr/>
                          <wps:spPr>
                            <a:xfrm rot="10800000">
                              <a:off x="11672" y="4367"/>
                              <a:ext cx="1164" cy="1122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28575">
                              <a:solidFill>
                                <a:srgbClr val="0F1A2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8" name="Graphic 188" descr="Graduation cap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25" y="4531"/>
                            <a:ext cx="789" cy="78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7621DE" id="Group 69" o:spid="_x0000_s1095" style="position:absolute;margin-left:219.5pt;margin-top:100.4pt;width:241.5pt;height:56.1pt;z-index:251659264" coordorigin="11048,4367" coordsize="4830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">
                <v:group id="Group 68" o:spid="_x0000_s1096" style="position:absolute;left:11048;top:4367;width:4831;height:1122" coordorigin="11672,4367" coordsize="4831,1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group id="Group 66" o:spid="_x0000_s1097" style="position:absolute;left:12421;top:4462;width:4082;height:933" coordorigin="12421,4462" coordsize="4082,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Round Same Side Corner Rectangle 64" o:spid="_x0000_s1098" style="position:absolute;left:13995;top:2887;width:933;height:4082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" path="m1672,l8328,v923,,1672,171,1672,382l10000,10000r,l,10000r,l,382c,171,749,,1672,xe" fillcolor="#0f1a2d" stroked="f" strokeweight="1pt">
                      <v:stroke joinstyle="miter"/>
                      <v:path arrowok="t" o:connecttype="custom" o:connectlocs="156,0;777,0;933,156;933,4082;933,4082;0,4082;0,4082;0,156;156,0" o:connectangles="0,0,0,0,0,0,0,0,0"/>
                    </v:shape>
                    <v:shape id="Text Box 14" o:spid="_x0000_s1099" type="#_x0000_t202" style="position:absolute;left:13111;top:4519;width:3072;height: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<v:textbox>
                        <w:txbxContent>
                          <w:p w14:paraId="2CAC2513" w14:textId="77777777" w:rsidR="008F52D9" w:rsidRDefault="00E0643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5A5A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5A5A5"/>
                                <w:sz w:val="52"/>
                                <w:szCs w:val="52"/>
                              </w:rPr>
                              <w:t>PENDIDIKAN</w:t>
                            </w:r>
                          </w:p>
                        </w:txbxContent>
                      </v:textbox>
                    </v:shape>
                  </v:group>
                  <v:oval id="Oval 13" o:spid="_x0000_s1100" style="position:absolute;left:11672;top:4367;width:1164;height:11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" fillcolor="#a5a5a5" strokecolor="#0f1a2d" strokeweight="2.25pt">
                    <v:stroke joinstyle="miter"/>
                  </v:oval>
                </v:group>
                <v:shape id="Graphic 188" o:spid="_x0000_s1101" type="#_x0000_t75" alt="Graduation cap with solid fill" style="position:absolute;left:11225;top:4531;width:789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">
                  <v:imagedata r:id="rId13" o:title="Graduation cap with solid fill"/>
                </v:shape>
              </v:group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358824F" wp14:editId="158BD064">
                <wp:simplePos x="0" y="0"/>
                <wp:positionH relativeFrom="column">
                  <wp:posOffset>-1124585</wp:posOffset>
                </wp:positionH>
                <wp:positionV relativeFrom="paragraph">
                  <wp:posOffset>9524365</wp:posOffset>
                </wp:positionV>
                <wp:extent cx="7595870" cy="1016000"/>
                <wp:effectExtent l="0" t="0" r="5080" b="1270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16000"/>
                        </a:xfrm>
                        <a:custGeom>
                          <a:avLst/>
                          <a:gdLst>
                            <a:gd name="connsiteX0" fmla="*/ 0 w 11880"/>
                            <a:gd name="connsiteY0" fmla="*/ 2296 h 4950"/>
                            <a:gd name="connsiteX1" fmla="*/ 11880 w 11880"/>
                            <a:gd name="connsiteY1" fmla="*/ 0 h 4950"/>
                            <a:gd name="connsiteX2" fmla="*/ 11880 w 11880"/>
                            <a:gd name="connsiteY2" fmla="*/ 4950 h 4950"/>
                            <a:gd name="connsiteX3" fmla="*/ 13 w 11880"/>
                            <a:gd name="connsiteY3" fmla="*/ 4950 h 4950"/>
                            <a:gd name="connsiteX4" fmla="*/ 0 w 11880"/>
                            <a:gd name="connsiteY4" fmla="*/ 2296 h 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80" h="4950">
                              <a:moveTo>
                                <a:pt x="0" y="2296"/>
                              </a:moveTo>
                              <a:lnTo>
                                <a:pt x="11880" y="0"/>
                              </a:lnTo>
                              <a:lnTo>
                                <a:pt x="11880" y="4950"/>
                              </a:lnTo>
                              <a:lnTo>
                                <a:pt x="13" y="4950"/>
                              </a:lnTo>
                              <a:lnTo>
                                <a:pt x="0" y="2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7B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E4BD3" id="Freeform 4" o:spid="_x0000_s1026" style="position:absolute;margin-left:-88.55pt;margin-top:749.95pt;width:598.1pt;height:80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" path="m,2296l11880,r,4950l13,4950,,2296xe" fillcolor="#397bbf" stroked="f" strokeweight="1pt">
                <v:stroke joinstyle="miter"/>
                <v:path arrowok="t" o:connecttype="custom" o:connectlocs="0,471260;7595870,0;7595870,1016000;8312,1016000;0,471260" o:connectangles="0,0,0,0,0"/>
              </v:shape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FC64EF1" wp14:editId="65CF3962">
                <wp:simplePos x="0" y="0"/>
                <wp:positionH relativeFrom="column">
                  <wp:posOffset>-990600</wp:posOffset>
                </wp:positionH>
                <wp:positionV relativeFrom="paragraph">
                  <wp:posOffset>9480550</wp:posOffset>
                </wp:positionV>
                <wp:extent cx="7595870" cy="1016000"/>
                <wp:effectExtent l="0" t="263525" r="31115" b="263525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0000">
                          <a:off x="0" y="0"/>
                          <a:ext cx="7595870" cy="1016000"/>
                        </a:xfrm>
                        <a:custGeom>
                          <a:avLst/>
                          <a:gdLst>
                            <a:gd name="connsiteX0" fmla="*/ 0 w 11880"/>
                            <a:gd name="connsiteY0" fmla="*/ 2296 h 4950"/>
                            <a:gd name="connsiteX1" fmla="*/ 11880 w 11880"/>
                            <a:gd name="connsiteY1" fmla="*/ 0 h 4950"/>
                            <a:gd name="connsiteX2" fmla="*/ 11880 w 11880"/>
                            <a:gd name="connsiteY2" fmla="*/ 4950 h 4950"/>
                            <a:gd name="connsiteX3" fmla="*/ 13 w 11880"/>
                            <a:gd name="connsiteY3" fmla="*/ 4950 h 4950"/>
                            <a:gd name="connsiteX4" fmla="*/ 0 w 11880"/>
                            <a:gd name="connsiteY4" fmla="*/ 2296 h 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880" h="4950">
                              <a:moveTo>
                                <a:pt x="0" y="2296"/>
                              </a:moveTo>
                              <a:lnTo>
                                <a:pt x="11880" y="0"/>
                              </a:lnTo>
                              <a:lnTo>
                                <a:pt x="11880" y="4950"/>
                              </a:lnTo>
                              <a:lnTo>
                                <a:pt x="13" y="4950"/>
                              </a:lnTo>
                              <a:lnTo>
                                <a:pt x="0" y="229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D78C7" id="Freeform 5" o:spid="_x0000_s1026" style="position:absolute;margin-left:-78pt;margin-top:746.5pt;width:598.1pt;height:80pt;rotation:-4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80,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" path="m,2296l11880,r,4950l13,4950,,2296xe" fillcolor="#1f3763 [1608]" stroked="f" strokeweight="1pt">
                <v:stroke joinstyle="miter"/>
                <v:path arrowok="t" o:connecttype="custom" o:connectlocs="0,471260;7595870,0;7595870,1016000;8312,1016000;0,471260" o:connectangles="0,0,0,0,0"/>
              </v:shape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D94987" wp14:editId="7FE6B394">
                <wp:simplePos x="0" y="0"/>
                <wp:positionH relativeFrom="column">
                  <wp:posOffset>-1025525</wp:posOffset>
                </wp:positionH>
                <wp:positionV relativeFrom="paragraph">
                  <wp:posOffset>3083560</wp:posOffset>
                </wp:positionV>
                <wp:extent cx="3055620" cy="165925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65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27AEB" w14:textId="77777777" w:rsidR="008F52D9" w:rsidRDefault="00E06439">
                            <w:pP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Say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lulus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kola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Menenga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Keata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SMK)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Rekayas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Perangk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unak (RPL)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Kegiat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hari-har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a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puta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unia IT d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Elektroni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Say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memik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emang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pekerj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keras,berkepribadi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bai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juju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dan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berkomitme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pekerja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apapu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D0D0D" w:themeColor="text1" w:themeTint="F2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94987" id="Text Box 31" o:spid="_x0000_s1102" type="#_x0000_t202" style="position:absolute;margin-left:-80.75pt;margin-top:242.8pt;width:240.6pt;height:130.6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" filled="f" stroked="f" strokeweight=".5pt">
                <v:textbox>
                  <w:txbxContent>
                    <w:p w14:paraId="07927AEB" w14:textId="77777777" w:rsidR="008F52D9" w:rsidRDefault="00E06439">
                      <w:pP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Say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lulus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Sekola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Menenga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Keatas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(SMK)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Rekayas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Perangk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Lunak (RPL)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Kegiat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sehari-har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sa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in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seputa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dunia IT dan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Elektronik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. Saya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memik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semang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pekerj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keras,berkepribadian</w:t>
                      </w:r>
                      <w:proofErr w:type="spellEnd"/>
                      <w:proofErr w:type="gram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baik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juju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, dan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berkomitme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dalam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pekerja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apapu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D0D0D" w:themeColor="text1" w:themeTint="F2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084386A" wp14:editId="2DAAB693">
                <wp:simplePos x="0" y="0"/>
                <wp:positionH relativeFrom="column">
                  <wp:posOffset>-1141095</wp:posOffset>
                </wp:positionH>
                <wp:positionV relativeFrom="paragraph">
                  <wp:posOffset>4769485</wp:posOffset>
                </wp:positionV>
                <wp:extent cx="2519680" cy="712470"/>
                <wp:effectExtent l="0" t="14605" r="33020" b="1587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712470"/>
                          <a:chOff x="4741" y="8034"/>
                          <a:chExt cx="3968" cy="1122"/>
                        </a:xfrm>
                      </wpg:grpSpPr>
                      <wpg:grpSp>
                        <wpg:cNvPr id="44" name="Group 44"/>
                        <wpg:cNvGrpSpPr/>
                        <wpg:grpSpPr>
                          <a:xfrm>
                            <a:off x="4741" y="8034"/>
                            <a:ext cx="3968" cy="1122"/>
                            <a:chOff x="7215" y="6924"/>
                            <a:chExt cx="4327" cy="1269"/>
                          </a:xfrm>
                        </wpg:grpSpPr>
                        <wpg:grpSp>
                          <wpg:cNvPr id="45" name="Group 21"/>
                          <wpg:cNvGrpSpPr/>
                          <wpg:grpSpPr>
                            <a:xfrm>
                              <a:off x="7215" y="6924"/>
                              <a:ext cx="4327" cy="1269"/>
                              <a:chOff x="7215" y="6924"/>
                              <a:chExt cx="4327" cy="1269"/>
                            </a:xfrm>
                          </wpg:grpSpPr>
                          <wps:wsp>
                            <wps:cNvPr id="46" name="Rectangles 12"/>
                            <wps:cNvSpPr/>
                            <wps:spPr>
                              <a:xfrm>
                                <a:off x="7215" y="7054"/>
                                <a:ext cx="383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7" name="Oval 13"/>
                            <wps:cNvSpPr/>
                            <wps:spPr>
                              <a:xfrm>
                                <a:off x="10273" y="6924"/>
                                <a:ext cx="1269" cy="12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28575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9" name="Text Box 14"/>
                          <wps:cNvSpPr txBox="1"/>
                          <wps:spPr>
                            <a:xfrm>
                              <a:off x="7503" y="7125"/>
                              <a:ext cx="2732" cy="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0646C6" w14:textId="77777777" w:rsidR="008F52D9" w:rsidRDefault="00E06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5A5A5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5A5A5"/>
                                    <w:sz w:val="52"/>
                                    <w:szCs w:val="52"/>
                                  </w:rPr>
                                  <w:t>KONTA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1" name="Graphic 24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42" y="8205"/>
                            <a:ext cx="772" cy="7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84386A" id="Group 52" o:spid="_x0000_s1103" style="position:absolute;margin-left:-89.85pt;margin-top:375.55pt;width:198.4pt;height:56.1pt;z-index:251656192" coordorigin="4741,8034" coordsize="3968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">
                <v:group id="Group 44" o:spid="_x0000_s1104" style="position:absolute;left:4741;top:8034;width:3968;height:1122" coordorigin="7215,6924" coordsize="432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Group 21" o:spid="_x0000_s1105" style="position:absolute;left:7215;top:6924;width:4327;height:1269" coordorigin="7215,6924" coordsize="432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s 12" o:spid="_x0000_s1106" style="position:absolute;left:7215;top:7054;width:3830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" fillcolor="#0f1a2d" stroked="f" strokeweight="1pt"/>
                    <v:oval id="Oval 13" o:spid="_x0000_s1107" style="position:absolute;left:10273;top:6924;width:1269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" fillcolor="#a5a5a5" strokecolor="#0f1a2d" strokeweight="2.25pt">
                      <v:stroke joinstyle="miter"/>
                    </v:oval>
                  </v:group>
                  <v:shape id="Text Box 14" o:spid="_x0000_s1108" type="#_x0000_t202" style="position:absolute;left:7503;top:7125;width:273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340646C6" w14:textId="77777777" w:rsidR="008F52D9" w:rsidRDefault="00E0643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5A5A5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5A5A5"/>
                              <w:sz w:val="52"/>
                              <w:szCs w:val="52"/>
                            </w:rPr>
                            <w:t>KONTAK</w:t>
                          </w:r>
                        </w:p>
                      </w:txbxContent>
                    </v:textbox>
                  </v:shape>
                </v:group>
                <v:shape id="Graphic 24" o:spid="_x0000_s1109" type="#_x0000_t75" alt="Receiver" style="position:absolute;left:7742;top:8205;width:772;height: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">
                  <v:imagedata r:id="rId16" o:title="Receiver"/>
                </v:shape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CC65858" wp14:editId="0037FBAB">
                <wp:simplePos x="0" y="0"/>
                <wp:positionH relativeFrom="column">
                  <wp:posOffset>-875665</wp:posOffset>
                </wp:positionH>
                <wp:positionV relativeFrom="paragraph">
                  <wp:posOffset>-757555</wp:posOffset>
                </wp:positionV>
                <wp:extent cx="2872105" cy="2872105"/>
                <wp:effectExtent l="0" t="0" r="4445" b="444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105" cy="2872105"/>
                          <a:chOff x="5400" y="1332"/>
                          <a:chExt cx="4766" cy="4766"/>
                        </a:xfrm>
                      </wpg:grpSpPr>
                      <wps:wsp>
                        <wps:cNvPr id="6" name="Oval 2"/>
                        <wps:cNvSpPr/>
                        <wps:spPr>
                          <a:xfrm>
                            <a:off x="5400" y="1332"/>
                            <a:ext cx="4767" cy="47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Oval 3"/>
                        <wps:cNvSpPr/>
                        <wps:spPr>
                          <a:xfrm>
                            <a:off x="5518" y="1448"/>
                            <a:ext cx="4534" cy="4534"/>
                          </a:xfrm>
                          <a:prstGeom prst="ellipse">
                            <a:avLst/>
                          </a:prstGeom>
                          <a:blipFill rotWithShape="1"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FBFA16" id="Group 8" o:spid="_x0000_s1026" style="position:absolute;margin-left:-68.95pt;margin-top:-59.65pt;width:226.15pt;height:226.15pt;z-index:251651072" coordorigin="5400,1332" coordsize="4766,4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">
                <v:oval id="Oval 2" o:spid="_x0000_s1027" style="position:absolute;left:5400;top:1332;width:4767;height:4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" fillcolor="white [3212]" stroked="f" strokeweight="1pt">
                  <v:stroke joinstyle="miter"/>
                </v:oval>
                <v:oval id="Oval 3" o:spid="_x0000_s1028" style="position:absolute;left:5518;top:1448;width:4534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" stroked="f" strokeweight="1pt">
                  <v:fill r:id="rId18" o:title="" recolor="t" rotate="t" type="frame"/>
                  <v:stroke joinstyle="miter"/>
                </v:oval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BE89F9" wp14:editId="6EC01C84">
                <wp:simplePos x="0" y="0"/>
                <wp:positionH relativeFrom="column">
                  <wp:posOffset>-1141095</wp:posOffset>
                </wp:positionH>
                <wp:positionV relativeFrom="paragraph">
                  <wp:posOffset>7583805</wp:posOffset>
                </wp:positionV>
                <wp:extent cx="2519680" cy="712470"/>
                <wp:effectExtent l="0" t="14605" r="33020" b="1587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712470"/>
                          <a:chOff x="4741" y="12450"/>
                          <a:chExt cx="3968" cy="1122"/>
                        </a:xfrm>
                      </wpg:grpSpPr>
                      <wpg:grpSp>
                        <wpg:cNvPr id="54" name="Group 44"/>
                        <wpg:cNvGrpSpPr/>
                        <wpg:grpSpPr>
                          <a:xfrm>
                            <a:off x="4741" y="12450"/>
                            <a:ext cx="3968" cy="1122"/>
                            <a:chOff x="7215" y="6924"/>
                            <a:chExt cx="4327" cy="1269"/>
                          </a:xfrm>
                        </wpg:grpSpPr>
                        <wpg:grpSp>
                          <wpg:cNvPr id="55" name="Group 21"/>
                          <wpg:cNvGrpSpPr/>
                          <wpg:grpSpPr>
                            <a:xfrm>
                              <a:off x="7215" y="6924"/>
                              <a:ext cx="4327" cy="1269"/>
                              <a:chOff x="7215" y="6924"/>
                              <a:chExt cx="4327" cy="1269"/>
                            </a:xfrm>
                          </wpg:grpSpPr>
                          <wps:wsp>
                            <wps:cNvPr id="56" name="Rectangles 12"/>
                            <wps:cNvSpPr/>
                            <wps:spPr>
                              <a:xfrm>
                                <a:off x="7215" y="7054"/>
                                <a:ext cx="3830" cy="10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F1A2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Oval 13"/>
                            <wps:cNvSpPr/>
                            <wps:spPr>
                              <a:xfrm>
                                <a:off x="10273" y="6924"/>
                                <a:ext cx="1269" cy="126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5A5A5"/>
                              </a:solidFill>
                              <a:ln w="28575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58" name="Text Box 14"/>
                          <wps:cNvSpPr txBox="1"/>
                          <wps:spPr>
                            <a:xfrm>
                              <a:off x="7503" y="7125"/>
                              <a:ext cx="2732" cy="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3F2E0" w14:textId="77777777" w:rsidR="008F52D9" w:rsidRDefault="00E06439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5A5A5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A5A5A5"/>
                                    <w:sz w:val="52"/>
                                    <w:szCs w:val="52"/>
                                  </w:rPr>
                                  <w:t>BAHA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0" name="Graphic 192" descr="Customer review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8" y="12638"/>
                            <a:ext cx="739" cy="7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BE89F9" id="Group 61" o:spid="_x0000_s1110" style="position:absolute;margin-left:-89.85pt;margin-top:597.15pt;width:198.4pt;height:56.1pt;z-index:251658240" coordorigin="4741,12450" coordsize="3968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">
                <v:group id="Group 44" o:spid="_x0000_s1111" style="position:absolute;left:4741;top:12450;width:3968;height:1122" coordorigin="7215,6924" coordsize="432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21" o:spid="_x0000_s1112" style="position:absolute;left:7215;top:6924;width:4327;height:1269" coordorigin="7215,6924" coordsize="432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Rectangles 12" o:spid="_x0000_s1113" style="position:absolute;left:7215;top:7054;width:3830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" fillcolor="#0f1a2d" stroked="f" strokeweight="1pt"/>
                    <v:oval id="Oval 13" o:spid="_x0000_s1114" style="position:absolute;left:10273;top:6924;width:1269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" fillcolor="#a5a5a5" strokecolor="#0f1a2d" strokeweight="2.25pt">
                      <v:stroke joinstyle="miter"/>
                    </v:oval>
                  </v:group>
                  <v:shape id="Text Box 14" o:spid="_x0000_s1115" type="#_x0000_t202" style="position:absolute;left:7503;top:7125;width:273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3563F2E0" w14:textId="77777777" w:rsidR="008F52D9" w:rsidRDefault="00E06439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A5A5A5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A5A5A5"/>
                              <w:sz w:val="52"/>
                              <w:szCs w:val="52"/>
                            </w:rPr>
                            <w:t>BAHASA</w:t>
                          </w:r>
                        </w:p>
                      </w:txbxContent>
                    </v:textbox>
                  </v:shape>
                </v:group>
                <v:shape id="Graphic 192" o:spid="_x0000_s1116" type="#_x0000_t75" alt="Customer review with solid fill" style="position:absolute;left:7758;top:12638;width:739;height: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">
                  <v:imagedata r:id="rId21" o:title="Customer review with solid fill"/>
                </v:shape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B12D8BB" wp14:editId="7D11639C">
                <wp:simplePos x="0" y="0"/>
                <wp:positionH relativeFrom="column">
                  <wp:posOffset>-1050925</wp:posOffset>
                </wp:positionH>
                <wp:positionV relativeFrom="paragraph">
                  <wp:posOffset>8434705</wp:posOffset>
                </wp:positionV>
                <wp:extent cx="3074670" cy="1054735"/>
                <wp:effectExtent l="0" t="0" r="10795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4670" cy="1054735"/>
                          <a:chOff x="4883" y="14878"/>
                          <a:chExt cx="4842" cy="1661"/>
                        </a:xfrm>
                      </wpg:grpSpPr>
                      <wpg:grpSp>
                        <wpg:cNvPr id="127" name="Group 127"/>
                        <wpg:cNvGrpSpPr/>
                        <wpg:grpSpPr>
                          <a:xfrm>
                            <a:off x="4883" y="14878"/>
                            <a:ext cx="4842" cy="536"/>
                            <a:chOff x="3814" y="14378"/>
                            <a:chExt cx="4842" cy="536"/>
                          </a:xfrm>
                        </wpg:grpSpPr>
                        <wps:wsp>
                          <wps:cNvPr id="123" name="Rounded Rectangle 123"/>
                          <wps:cNvSpPr/>
                          <wps:spPr>
                            <a:xfrm>
                              <a:off x="6136" y="14464"/>
                              <a:ext cx="2520" cy="330"/>
                            </a:xfrm>
                            <a:prstGeom prst="roundRect">
                              <a:avLst/>
                            </a:prstGeom>
                            <a:solidFill>
                              <a:srgbClr val="0F1A2D"/>
                            </a:solidFill>
                            <a:ln w="19050">
                              <a:solidFill>
                                <a:srgbClr val="0F1A2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3814" y="14378"/>
                              <a:ext cx="1643" cy="5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C0ECA5" w14:textId="77777777" w:rsidR="008F52D9" w:rsidRDefault="00E06439">
                                <w:pP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INDONES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883" y="15433"/>
                            <a:ext cx="4842" cy="536"/>
                            <a:chOff x="3814" y="14978"/>
                            <a:chExt cx="4842" cy="536"/>
                          </a:xfrm>
                        </wpg:grpSpPr>
                        <wpg:grpSp>
                          <wpg:cNvPr id="128" name="Group 128"/>
                          <wpg:cNvGrpSpPr/>
                          <wpg:grpSpPr>
                            <a:xfrm>
                              <a:off x="3814" y="14978"/>
                              <a:ext cx="4842" cy="536"/>
                              <a:chOff x="3814" y="14378"/>
                              <a:chExt cx="4842" cy="536"/>
                            </a:xfrm>
                          </wpg:grpSpPr>
                          <wps:wsp>
                            <wps:cNvPr id="129" name="Rounded Rectangle 123"/>
                            <wps:cNvSpPr/>
                            <wps:spPr>
                              <a:xfrm>
                                <a:off x="6136" y="14464"/>
                                <a:ext cx="2520" cy="3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9050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30" name="Text Box 125"/>
                            <wps:cNvSpPr txBox="1"/>
                            <wps:spPr>
                              <a:xfrm>
                                <a:off x="3814" y="14378"/>
                                <a:ext cx="1643" cy="5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3401E" w14:textId="77777777" w:rsidR="008F52D9" w:rsidRDefault="00E0643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JAW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1" name="Rounded Rectangle 123"/>
                          <wps:cNvSpPr/>
                          <wps:spPr>
                            <a:xfrm>
                              <a:off x="6136" y="15064"/>
                              <a:ext cx="2130" cy="332"/>
                            </a:xfrm>
                            <a:prstGeom prst="roundRect">
                              <a:avLst/>
                            </a:prstGeom>
                            <a:solidFill>
                              <a:srgbClr val="0F1A2D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4883" y="16003"/>
                            <a:ext cx="4842" cy="536"/>
                            <a:chOff x="3784" y="15548"/>
                            <a:chExt cx="4842" cy="536"/>
                          </a:xfrm>
                        </wpg:grpSpPr>
                        <wpg:grpSp>
                          <wpg:cNvPr id="9" name="Group 9"/>
                          <wpg:cNvGrpSpPr/>
                          <wpg:grpSpPr>
                            <a:xfrm>
                              <a:off x="3784" y="15548"/>
                              <a:ext cx="4842" cy="536"/>
                              <a:chOff x="3814" y="14378"/>
                              <a:chExt cx="4842" cy="536"/>
                            </a:xfrm>
                          </wpg:grpSpPr>
                          <wps:wsp>
                            <wps:cNvPr id="10" name="Rounded Rectangle 123"/>
                            <wps:cNvSpPr/>
                            <wps:spPr>
                              <a:xfrm>
                                <a:off x="6136" y="14464"/>
                                <a:ext cx="2520" cy="33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19050">
                                <a:solidFill>
                                  <a:srgbClr val="0F1A2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Text Box 125"/>
                            <wps:cNvSpPr txBox="1"/>
                            <wps:spPr>
                              <a:xfrm>
                                <a:off x="3814" y="14378"/>
                                <a:ext cx="1643" cy="5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79C3F7" w14:textId="77777777" w:rsidR="008F52D9" w:rsidRDefault="00E06439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INGG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5" name="Rounded Rectangle 123"/>
                          <wps:cNvSpPr/>
                          <wps:spPr>
                            <a:xfrm>
                              <a:off x="6091" y="15634"/>
                              <a:ext cx="1951" cy="330"/>
                            </a:xfrm>
                            <a:prstGeom prst="roundRect">
                              <a:avLst/>
                            </a:prstGeom>
                            <a:solidFill>
                              <a:srgbClr val="0F1A2D"/>
                            </a:solidFill>
                            <a:ln w="1905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12D8BB" id="Group 63" o:spid="_x0000_s1117" style="position:absolute;margin-left:-82.75pt;margin-top:664.15pt;width:242.1pt;height:83.05pt;z-index:251657216" coordorigin="4883,14878" coordsize="4842,1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">
                <v:group id="Group 127" o:spid="_x0000_s1118" style="position:absolute;left:4883;top:14878;width:4842;height:536" coordorigin="3814,14378" coordsize="484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roundrect id="Rounded Rectangle 123" o:spid="_x0000_s1119" style="position:absolute;left:6136;top:14464;width:2520;height: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" fillcolor="#0f1a2d" strokecolor="#0f1a2d" strokeweight="1.5pt">
                    <v:stroke joinstyle="miter"/>
                  </v:roundrect>
                  <v:shape id="Text Box 125" o:spid="_x0000_s1120" type="#_x0000_t202" style="position:absolute;left:3814;top:14378;width:164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1EC0ECA5" w14:textId="77777777" w:rsidR="008F52D9" w:rsidRDefault="00E06439">
                          <w:pP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INDONESIA</w:t>
                          </w:r>
                        </w:p>
                      </w:txbxContent>
                    </v:textbox>
                  </v:shape>
                </v:group>
                <v:group id="Group 16" o:spid="_x0000_s1121" style="position:absolute;left:4883;top:15433;width:4842;height:536" coordorigin="3814,14978" coordsize="484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28" o:spid="_x0000_s1122" style="position:absolute;left:3814;top:14978;width:4842;height:536" coordorigin="3814,14378" coordsize="484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<v:roundrect id="Rounded Rectangle 123" o:spid="_x0000_s1123" style="position:absolute;left:6136;top:14464;width:2520;height: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" fillcolor="#a5a5a5" strokecolor="#0f1a2d" strokeweight="1.5pt">
                      <v:stroke joinstyle="miter"/>
                    </v:roundrect>
                    <v:shape id="Text Box 125" o:spid="_x0000_s1124" type="#_x0000_t202" style="position:absolute;left:3814;top:14378;width:164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<v:textbox>
                        <w:txbxContent>
                          <w:p w14:paraId="3053401E" w14:textId="77777777" w:rsidR="008F52D9" w:rsidRDefault="00E0643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JAWA</w:t>
                            </w:r>
                          </w:p>
                        </w:txbxContent>
                      </v:textbox>
                    </v:shape>
                  </v:group>
                  <v:roundrect id="Rounded Rectangle 123" o:spid="_x0000_s1125" style="position:absolute;left:6136;top:15064;width:2130;height:3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" fillcolor="#0f1a2d" stroked="f" strokeweight="1.5pt">
                    <v:stroke joinstyle="miter"/>
                  </v:roundrect>
                </v:group>
                <v:group id="Group 17" o:spid="_x0000_s1126" style="position:absolute;left:4883;top:16003;width:4842;height:536" coordorigin="3784,15548" coordsize="484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9" o:spid="_x0000_s1127" style="position:absolute;left:3784;top:15548;width:4842;height:536" coordorigin="3814,14378" coordsize="4842,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oundrect id="Rounded Rectangle 123" o:spid="_x0000_s1128" style="position:absolute;left:6136;top:14464;width:2520;height: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" fillcolor="#a5a5a5" strokecolor="#0f1a2d" strokeweight="1.5pt">
                      <v:stroke joinstyle="miter"/>
                    </v:roundrect>
                    <v:shape id="Text Box 125" o:spid="_x0000_s1129" type="#_x0000_t202" style="position:absolute;left:3814;top:14378;width:1643;height: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2A79C3F7" w14:textId="77777777" w:rsidR="008F52D9" w:rsidRDefault="00E0643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GRIS</w:t>
                            </w:r>
                          </w:p>
                        </w:txbxContent>
                      </v:textbox>
                    </v:shape>
                  </v:group>
                  <v:roundrect id="Rounded Rectangle 123" o:spid="_x0000_s1130" style="position:absolute;left:6091;top:15634;width:1951;height:3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" fillcolor="#0f1a2d" stroked="f" strokeweight="1.5pt">
                    <v:stroke joinstyle="miter"/>
                  </v:roundrect>
                </v:group>
              </v:group>
            </w:pict>
          </mc:Fallback>
        </mc:AlternateContent>
      </w:r>
      <w:r w:rsidR="00E06439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F27442C" wp14:editId="406F000F">
                <wp:simplePos x="0" y="0"/>
                <wp:positionH relativeFrom="column">
                  <wp:posOffset>-1141095</wp:posOffset>
                </wp:positionH>
                <wp:positionV relativeFrom="paragraph">
                  <wp:posOffset>2310765</wp:posOffset>
                </wp:positionV>
                <wp:extent cx="2519680" cy="712470"/>
                <wp:effectExtent l="0" t="14605" r="33020" b="158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477" cy="712470"/>
                          <a:chOff x="7215" y="6924"/>
                          <a:chExt cx="4327" cy="1269"/>
                        </a:xfrm>
                      </wpg:grpSpPr>
                      <wpg:grpSp>
                        <wpg:cNvPr id="28" name="Group 21"/>
                        <wpg:cNvGrpSpPr/>
                        <wpg:grpSpPr>
                          <a:xfrm>
                            <a:off x="7215" y="6924"/>
                            <a:ext cx="4327" cy="1269"/>
                            <a:chOff x="7215" y="6924"/>
                            <a:chExt cx="4327" cy="1269"/>
                          </a:xfrm>
                        </wpg:grpSpPr>
                        <wps:wsp>
                          <wps:cNvPr id="29" name="Rectangles 12"/>
                          <wps:cNvSpPr/>
                          <wps:spPr>
                            <a:xfrm>
                              <a:off x="7215" y="7054"/>
                              <a:ext cx="3830" cy="1059"/>
                            </a:xfrm>
                            <a:prstGeom prst="rect">
                              <a:avLst/>
                            </a:prstGeom>
                            <a:solidFill>
                              <a:srgbClr val="0F1A2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Oval 13"/>
                          <wps:cNvSpPr/>
                          <wps:spPr>
                            <a:xfrm>
                              <a:off x="10273" y="6924"/>
                              <a:ext cx="1269" cy="1269"/>
                            </a:xfrm>
                            <a:prstGeom prst="ellipse">
                              <a:avLst/>
                            </a:prstGeom>
                            <a:solidFill>
                              <a:srgbClr val="A5A5A5"/>
                            </a:solidFill>
                            <a:ln w="28575">
                              <a:solidFill>
                                <a:srgbClr val="0F1A2D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Graphic 189" descr="Us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435" y="7093"/>
                              <a:ext cx="951" cy="94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2" name="Text Box 14"/>
                        <wps:cNvSpPr txBox="1"/>
                        <wps:spPr>
                          <a:xfrm>
                            <a:off x="7503" y="7125"/>
                            <a:ext cx="2732" cy="9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F6355" w14:textId="77777777" w:rsidR="008F52D9" w:rsidRDefault="00E06439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A5A5A5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A5A5A5"/>
                                  <w:sz w:val="52"/>
                                  <w:szCs w:val="52"/>
                                </w:rPr>
                                <w:t>PRO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27442C" id="Group 27" o:spid="_x0000_s1131" style="position:absolute;margin-left:-89.85pt;margin-top:181.95pt;width:198.4pt;height:56.1pt;z-index:251655168" coordorigin="7215,6924" coordsize="4327,12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">
                <v:group id="Group 21" o:spid="_x0000_s1132" style="position:absolute;left:7215;top:6924;width:4327;height:1269" coordorigin="7215,6924" coordsize="4327,1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s 12" o:spid="_x0000_s1133" style="position:absolute;left:7215;top:7054;width:3830;height:1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" fillcolor="#0f1a2d" stroked="f" strokeweight="1pt"/>
                  <v:oval id="Oval 13" o:spid="_x0000_s1134" style="position:absolute;left:10273;top:6924;width:1269;height:1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" fillcolor="#a5a5a5" strokecolor="#0f1a2d" strokeweight="2.25pt">
                    <v:stroke joinstyle="miter"/>
                  </v:oval>
                  <v:shape id="Graphic 189" o:spid="_x0000_s1135" type="#_x0000_t75" alt="User with solid fill" style="position:absolute;left:10435;top:7093;width:951;height: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">
                    <v:imagedata r:id="rId24" o:title="User with solid fill"/>
                  </v:shape>
                </v:group>
                <v:shape id="Text Box 14" o:spid="_x0000_s1136" type="#_x0000_t202" style="position:absolute;left:7503;top:7125;width:273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ABF6355" w14:textId="77777777" w:rsidR="008F52D9" w:rsidRDefault="00E06439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A5A5A5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A5A5A5"/>
                            <w:sz w:val="52"/>
                            <w:szCs w:val="52"/>
                          </w:rPr>
                          <w:t>PROF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7D622280" wp14:editId="38D28DA6">
                <wp:simplePos x="0" y="0"/>
                <wp:positionH relativeFrom="column">
                  <wp:posOffset>-1207770</wp:posOffset>
                </wp:positionH>
                <wp:positionV relativeFrom="paragraph">
                  <wp:posOffset>-632460</wp:posOffset>
                </wp:positionV>
                <wp:extent cx="3557270" cy="10987405"/>
                <wp:effectExtent l="0" t="0" r="5080" b="4445"/>
                <wp:wrapNone/>
                <wp:docPr id="1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370" y="74295"/>
                          <a:ext cx="3557270" cy="109874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6EA72" id="Rectangles 6" o:spid="_x0000_s1026" style="position:absolute;margin-left:-95.1pt;margin-top:-49.8pt;width:280.1pt;height:865.15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" fillcolor="#a5a5a5 [3206]" stroked="f" strokeweight="1pt"/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90EA9B" wp14:editId="5284F2DB">
                <wp:simplePos x="0" y="0"/>
                <wp:positionH relativeFrom="column">
                  <wp:posOffset>2270760</wp:posOffset>
                </wp:positionH>
                <wp:positionV relativeFrom="paragraph">
                  <wp:posOffset>550545</wp:posOffset>
                </wp:positionV>
                <wp:extent cx="1465580" cy="35369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353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BBC7F" w14:textId="77777777" w:rsidR="008F52D9" w:rsidRDefault="00E0643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 xml:space="preserve">WEB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EA9B" id="Text Box 67" o:spid="_x0000_s1137" type="#_x0000_t202" style="position:absolute;margin-left:178.8pt;margin-top:43.35pt;width:115.4pt;height:27.8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" filled="f" stroked="f" strokeweight=".5pt">
                <v:textbox>
                  <w:txbxContent>
                    <w:p w14:paraId="639BBC7F" w14:textId="77777777" w:rsidR="008F52D9" w:rsidRDefault="00E06439">
                      <w:pP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 xml:space="preserve">WEB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59E64" wp14:editId="427A37AC">
                <wp:simplePos x="0" y="0"/>
                <wp:positionH relativeFrom="column">
                  <wp:posOffset>2230120</wp:posOffset>
                </wp:positionH>
                <wp:positionV relativeFrom="paragraph">
                  <wp:posOffset>-618490</wp:posOffset>
                </wp:positionV>
                <wp:extent cx="4022090" cy="11023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1102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2D73" w14:textId="77777777" w:rsidR="008F52D9" w:rsidRDefault="00E0643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ADITYA CAHYO AJI NUGRO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59E64" id="Text Box 43" o:spid="_x0000_s1138" type="#_x0000_t202" style="position:absolute;margin-left:175.6pt;margin-top:-48.7pt;width:316.7pt;height:86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" filled="f" stroked="f" strokeweight=".5pt">
                <v:textbox>
                  <w:txbxContent>
                    <w:p w14:paraId="25FD2D73" w14:textId="77777777" w:rsidR="008F52D9" w:rsidRDefault="00E06439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ADITYA CAHYO AJI NUGROHO</w:t>
                      </w:r>
                    </w:p>
                  </w:txbxContent>
                </v:textbox>
              </v:shape>
            </w:pict>
          </mc:Fallback>
        </mc:AlternateContent>
      </w:r>
      <w:r w:rsidR="00E0643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B6970D" wp14:editId="28CDB833">
                <wp:simplePos x="0" y="0"/>
                <wp:positionH relativeFrom="column">
                  <wp:posOffset>-1158240</wp:posOffset>
                </wp:positionH>
                <wp:positionV relativeFrom="paragraph">
                  <wp:posOffset>-1381760</wp:posOffset>
                </wp:positionV>
                <wp:extent cx="7631430" cy="2991485"/>
                <wp:effectExtent l="0" t="0" r="7620" b="18415"/>
                <wp:wrapNone/>
                <wp:docPr id="2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208280" y="233045"/>
                          <a:ext cx="7631430" cy="2991485"/>
                        </a:xfrm>
                        <a:custGeom>
                          <a:avLst/>
                          <a:gdLst>
                            <a:gd name="connsiteX0" fmla="*/ 2 w 12018"/>
                            <a:gd name="connsiteY0" fmla="*/ 1648 h 4711"/>
                            <a:gd name="connsiteX1" fmla="*/ 12018 w 12018"/>
                            <a:gd name="connsiteY1" fmla="*/ 0 h 4711"/>
                            <a:gd name="connsiteX2" fmla="*/ 12004 w 12018"/>
                            <a:gd name="connsiteY2" fmla="*/ 4711 h 4711"/>
                            <a:gd name="connsiteX3" fmla="*/ 0 w 12018"/>
                            <a:gd name="connsiteY3" fmla="*/ 4711 h 4711"/>
                            <a:gd name="connsiteX4" fmla="*/ 2 w 12018"/>
                            <a:gd name="connsiteY4" fmla="*/ 1648 h 47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8" h="4711">
                              <a:moveTo>
                                <a:pt x="2" y="1648"/>
                              </a:moveTo>
                              <a:lnTo>
                                <a:pt x="12018" y="0"/>
                              </a:lnTo>
                              <a:lnTo>
                                <a:pt x="12004" y="4711"/>
                              </a:lnTo>
                              <a:lnTo>
                                <a:pt x="0" y="4711"/>
                              </a:lnTo>
                              <a:lnTo>
                                <a:pt x="2" y="16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1A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B9A48" id="Freeform 1" o:spid="_x0000_s1026" style="position:absolute;margin-left:-91.2pt;margin-top:-108.8pt;width:600.9pt;height:235.55pt;rotation:180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1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" path="m2,1648l12018,r-14,4711l,4711,2,1648xe" fillcolor="#0f1a2d" stroked="f" strokeweight="1pt">
                <v:stroke joinstyle="miter"/>
                <v:path arrowok="t" o:connecttype="custom" o:connectlocs="1270,1046480;7631430,0;7622540,2991485;0,2991485;1270,1046480" o:connectangles="0,0,0,0,0"/>
              </v:shape>
            </w:pict>
          </mc:Fallback>
        </mc:AlternateContent>
      </w:r>
    </w:p>
    <w:sectPr w:rsidR="008F52D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1D92FE0"/>
    <w:rsid w:val="00161F49"/>
    <w:rsid w:val="008F52D9"/>
    <w:rsid w:val="00E06439"/>
    <w:rsid w:val="01D92FE0"/>
    <w:rsid w:val="13FD0327"/>
    <w:rsid w:val="524A74AB"/>
    <w:rsid w:val="579427F3"/>
    <w:rsid w:val="5B30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A27FD2"/>
  <w15:docId w15:val="{4AEC4E4F-62BF-416A-AF15-3CB8C12C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C79DB-2B62-4809-B298-E072073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Nugroho</dc:creator>
  <cp:lastModifiedBy>Administrator</cp:lastModifiedBy>
  <cp:revision>2</cp:revision>
  <dcterms:created xsi:type="dcterms:W3CDTF">2023-08-01T21:07:00Z</dcterms:created>
  <dcterms:modified xsi:type="dcterms:W3CDTF">2023-08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D180277B1E8D4E91BBB4AEC8C14E31E4</vt:lpwstr>
  </property>
</Properties>
</file>